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1086D" w14:textId="6844D059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CS1231S</w:t>
      </w:r>
      <w:proofErr w:type="spellEnd"/>
      <w:r w:rsidRPr="00210D92">
        <w:rPr>
          <w:b/>
          <w:sz w:val="24"/>
        </w:rPr>
        <w:t xml:space="preserve"> Assignment #</w:t>
      </w:r>
      <w:r w:rsidR="009B6F08">
        <w:rPr>
          <w:b/>
          <w:sz w:val="24"/>
        </w:rPr>
        <w:t>2</w:t>
      </w:r>
    </w:p>
    <w:p w14:paraId="327EC908" w14:textId="1FF6A456" w:rsidR="00210D92" w:rsidRDefault="00210D92" w:rsidP="00210D92">
      <w:pPr>
        <w:spacing w:after="0" w:line="240" w:lineRule="auto"/>
        <w:jc w:val="center"/>
        <w:rPr>
          <w:sz w:val="24"/>
        </w:rPr>
      </w:pPr>
      <w:proofErr w:type="spellStart"/>
      <w:r>
        <w:rPr>
          <w:sz w:val="24"/>
        </w:rPr>
        <w:t>AY20</w:t>
      </w:r>
      <w:r w:rsidR="00751310">
        <w:rPr>
          <w:sz w:val="24"/>
        </w:rPr>
        <w:t>2</w:t>
      </w:r>
      <w:r w:rsidR="0000460E">
        <w:rPr>
          <w:sz w:val="24"/>
        </w:rPr>
        <w:t>5</w:t>
      </w:r>
      <w:proofErr w:type="spellEnd"/>
      <w:r>
        <w:rPr>
          <w:sz w:val="24"/>
        </w:rPr>
        <w:t>/2</w:t>
      </w:r>
      <w:r w:rsidR="0000460E">
        <w:rPr>
          <w:sz w:val="24"/>
        </w:rPr>
        <w:t>6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37D9905C" w:rsidR="00210D92" w:rsidRPr="00C736F7" w:rsidRDefault="00210D92" w:rsidP="00210D92">
      <w:pPr>
        <w:spacing w:after="0" w:line="240" w:lineRule="auto"/>
        <w:jc w:val="center"/>
        <w:rPr>
          <w:b/>
          <w:bCs/>
          <w:color w:val="C00000"/>
          <w:sz w:val="24"/>
        </w:rPr>
      </w:pPr>
      <w:r w:rsidRPr="00C736F7">
        <w:rPr>
          <w:b/>
          <w:bCs/>
          <w:color w:val="C00000"/>
          <w:sz w:val="24"/>
        </w:rPr>
        <w:t xml:space="preserve">Deadline: </w:t>
      </w:r>
      <w:r w:rsidR="004B59B6" w:rsidRPr="00C736F7">
        <w:rPr>
          <w:b/>
          <w:bCs/>
          <w:color w:val="C00000"/>
          <w:sz w:val="24"/>
          <w:u w:val="single"/>
        </w:rPr>
        <w:t>Mon</w:t>
      </w:r>
      <w:r w:rsidRPr="00C736F7">
        <w:rPr>
          <w:b/>
          <w:bCs/>
          <w:color w:val="C00000"/>
          <w:sz w:val="24"/>
          <w:u w:val="single"/>
        </w:rPr>
        <w:t xml:space="preserve">day, </w:t>
      </w:r>
      <w:r w:rsidR="009B6F08" w:rsidRPr="00C736F7">
        <w:rPr>
          <w:b/>
          <w:bCs/>
          <w:color w:val="C00000"/>
          <w:sz w:val="24"/>
          <w:u w:val="single"/>
        </w:rPr>
        <w:t>3</w:t>
      </w:r>
      <w:r w:rsidR="007159ED" w:rsidRPr="00C736F7">
        <w:rPr>
          <w:b/>
          <w:bCs/>
          <w:color w:val="C00000"/>
          <w:sz w:val="24"/>
          <w:u w:val="single"/>
        </w:rPr>
        <w:t xml:space="preserve"> </w:t>
      </w:r>
      <w:r w:rsidR="009B6F08" w:rsidRPr="00C736F7">
        <w:rPr>
          <w:b/>
          <w:bCs/>
          <w:color w:val="C00000"/>
          <w:sz w:val="24"/>
          <w:u w:val="single"/>
        </w:rPr>
        <w:t>Nove</w:t>
      </w:r>
      <w:r w:rsidR="004B59B6" w:rsidRPr="00C736F7">
        <w:rPr>
          <w:b/>
          <w:bCs/>
          <w:color w:val="C00000"/>
          <w:sz w:val="24"/>
          <w:u w:val="single"/>
        </w:rPr>
        <w:t>mber</w:t>
      </w:r>
      <w:r w:rsidRPr="00C736F7">
        <w:rPr>
          <w:b/>
          <w:bCs/>
          <w:color w:val="C00000"/>
          <w:sz w:val="24"/>
          <w:u w:val="single"/>
        </w:rPr>
        <w:t xml:space="preserve"> 20</w:t>
      </w:r>
      <w:r w:rsidR="00751310" w:rsidRPr="00C736F7">
        <w:rPr>
          <w:b/>
          <w:bCs/>
          <w:color w:val="C00000"/>
          <w:sz w:val="24"/>
          <w:u w:val="single"/>
        </w:rPr>
        <w:t>2</w:t>
      </w:r>
      <w:r w:rsidR="00214E31" w:rsidRPr="00C736F7">
        <w:rPr>
          <w:b/>
          <w:bCs/>
          <w:color w:val="C00000"/>
          <w:sz w:val="24"/>
          <w:u w:val="single"/>
        </w:rPr>
        <w:t>5</w:t>
      </w:r>
      <w:r w:rsidR="00751310" w:rsidRPr="00C736F7">
        <w:rPr>
          <w:b/>
          <w:bCs/>
          <w:color w:val="C00000"/>
          <w:sz w:val="24"/>
          <w:u w:val="single"/>
        </w:rPr>
        <w:t xml:space="preserve">, </w:t>
      </w:r>
      <w:proofErr w:type="spellStart"/>
      <w:r w:rsidR="00952C40" w:rsidRPr="00C736F7">
        <w:rPr>
          <w:b/>
          <w:bCs/>
          <w:color w:val="C00000"/>
          <w:sz w:val="24"/>
          <w:u w:val="single"/>
        </w:rPr>
        <w:t>1</w:t>
      </w:r>
      <w:r w:rsidR="00751310" w:rsidRPr="00C736F7">
        <w:rPr>
          <w:b/>
          <w:bCs/>
          <w:color w:val="C00000"/>
          <w:sz w:val="24"/>
          <w:u w:val="single"/>
        </w:rPr>
        <w:t>:00pm</w:t>
      </w:r>
      <w:proofErr w:type="spellEnd"/>
    </w:p>
    <w:p w14:paraId="051F54D9" w14:textId="6AE9097A" w:rsidR="00210D92" w:rsidRPr="00033999" w:rsidRDefault="00033999" w:rsidP="007024B8">
      <w:pPr>
        <w:snapToGrid w:val="0"/>
        <w:spacing w:after="120" w:line="240" w:lineRule="auto"/>
        <w:jc w:val="center"/>
        <w:rPr>
          <w:sz w:val="24"/>
        </w:rPr>
      </w:pPr>
      <w:r w:rsidRPr="00033999">
        <w:rPr>
          <w:sz w:val="24"/>
        </w:rPr>
        <w:t>TEMPLATE FOR SUBMISSION</w:t>
      </w:r>
    </w:p>
    <w:p w14:paraId="62D1D175" w14:textId="35F3FB50" w:rsidR="00542E79" w:rsidRPr="000B4AD3" w:rsidRDefault="007F7627" w:rsidP="00C569DA">
      <w:pPr>
        <w:snapToGrid w:val="0"/>
        <w:spacing w:after="0" w:line="240" w:lineRule="auto"/>
        <w:rPr>
          <w:b/>
        </w:rPr>
      </w:pPr>
      <w:r>
        <w:rPr>
          <w:b/>
        </w:rPr>
        <w:t>INSTRUCTIONS</w:t>
      </w:r>
      <w:r w:rsidR="00542E79">
        <w:rPr>
          <w:b/>
        </w:rPr>
        <w:t>.</w:t>
      </w:r>
    </w:p>
    <w:p w14:paraId="67558B54" w14:textId="77777777" w:rsidR="00C569DA" w:rsidRDefault="00C569DA" w:rsidP="007F7627">
      <w:pPr>
        <w:pStyle w:val="ListParagraph"/>
        <w:numPr>
          <w:ilvl w:val="0"/>
          <w:numId w:val="27"/>
        </w:numPr>
        <w:snapToGrid w:val="0"/>
        <w:spacing w:after="120" w:line="240" w:lineRule="auto"/>
        <w:jc w:val="both"/>
      </w:pPr>
      <w:r>
        <w:t>Read the instructions on the question paper.</w:t>
      </w:r>
    </w:p>
    <w:p w14:paraId="7D39DC7D" w14:textId="2FCC969B" w:rsidR="00C569DA" w:rsidRDefault="007F7627" w:rsidP="00C569DA">
      <w:pPr>
        <w:pStyle w:val="ListParagraph"/>
        <w:numPr>
          <w:ilvl w:val="0"/>
          <w:numId w:val="27"/>
        </w:numPr>
        <w:snapToGrid w:val="0"/>
        <w:spacing w:after="120" w:line="240" w:lineRule="auto"/>
        <w:jc w:val="both"/>
      </w:pPr>
      <w:r w:rsidRPr="00C569DA">
        <w:t xml:space="preserve">Rename this file to </w:t>
      </w:r>
      <w:proofErr w:type="spellStart"/>
      <w:r w:rsidRPr="00C569DA">
        <w:t>Axxxxxxxx.pdf</w:t>
      </w:r>
      <w:proofErr w:type="spellEnd"/>
      <w:r w:rsidRPr="00C569DA">
        <w:t xml:space="preserve"> (your Student Number) before submitting to Canvas</w:t>
      </w:r>
      <w:r w:rsidR="00C569DA">
        <w:t>.</w:t>
      </w:r>
    </w:p>
    <w:p w14:paraId="71E20BAE" w14:textId="787151FC" w:rsidR="007F7627" w:rsidRPr="00C569DA" w:rsidRDefault="007F7627" w:rsidP="00C569DA">
      <w:pPr>
        <w:pStyle w:val="ListParagraph"/>
        <w:numPr>
          <w:ilvl w:val="0"/>
          <w:numId w:val="27"/>
        </w:numPr>
        <w:snapToGrid w:val="0"/>
        <w:spacing w:after="120" w:line="240" w:lineRule="auto"/>
        <w:jc w:val="both"/>
      </w:pPr>
      <w:r w:rsidRPr="00013533">
        <w:t xml:space="preserve">Check that your submitted file is complete </w:t>
      </w:r>
      <w:r w:rsidR="00C569DA" w:rsidRPr="00013533">
        <w:t>(no</w:t>
      </w:r>
      <w:r w:rsidR="00C569DA">
        <w:t xml:space="preserve"> missing pages, not a blank file, etc.)</w:t>
      </w:r>
    </w:p>
    <w:p w14:paraId="27DF2E46" w14:textId="77777777" w:rsidR="00C569DA" w:rsidRPr="00C569DA" w:rsidRDefault="00C569DA" w:rsidP="00C569DA">
      <w:pPr>
        <w:snapToGrid w:val="0"/>
        <w:spacing w:after="0" w:line="240" w:lineRule="auto"/>
        <w:jc w:val="both"/>
        <w:rPr>
          <w:sz w:val="28"/>
          <w:szCs w:val="28"/>
        </w:rPr>
      </w:pPr>
    </w:p>
    <w:p w14:paraId="1A78B371" w14:textId="09BAE958" w:rsidR="007F7627" w:rsidRPr="00C569DA" w:rsidRDefault="00033999" w:rsidP="00C569DA">
      <w:pPr>
        <w:snapToGrid w:val="0"/>
        <w:spacing w:after="120" w:line="240" w:lineRule="auto"/>
        <w:ind w:left="450" w:hanging="450"/>
        <w:jc w:val="both"/>
        <w:rPr>
          <w:sz w:val="24"/>
          <w:szCs w:val="24"/>
        </w:rPr>
      </w:pPr>
      <w:proofErr w:type="spellStart"/>
      <w:r w:rsidRPr="00C569DA">
        <w:rPr>
          <w:sz w:val="24"/>
          <w:szCs w:val="24"/>
        </w:rPr>
        <w:t>Q0</w:t>
      </w:r>
      <w:proofErr w:type="spellEnd"/>
      <w:r w:rsidRPr="00C569DA">
        <w:rPr>
          <w:sz w:val="24"/>
          <w:szCs w:val="24"/>
        </w:rPr>
        <w:t>.</w:t>
      </w:r>
      <w:r w:rsidRPr="00C569DA">
        <w:rPr>
          <w:sz w:val="24"/>
          <w:szCs w:val="24"/>
        </w:rPr>
        <w:tab/>
      </w:r>
      <w:r w:rsidR="00AF37DA">
        <w:rPr>
          <w:sz w:val="24"/>
          <w:szCs w:val="24"/>
        </w:rPr>
        <w:t xml:space="preserve">(2 marks) </w:t>
      </w:r>
      <w:r w:rsidRPr="00C569DA">
        <w:rPr>
          <w:sz w:val="24"/>
          <w:szCs w:val="24"/>
        </w:rPr>
        <w:t>Full n</w:t>
      </w:r>
      <w:r w:rsidR="007F7627" w:rsidRPr="00C569DA">
        <w:rPr>
          <w:sz w:val="24"/>
          <w:szCs w:val="24"/>
        </w:rPr>
        <w:t xml:space="preserve">ame: </w:t>
      </w:r>
    </w:p>
    <w:p w14:paraId="5EC2B8F1" w14:textId="1A5F6EE2" w:rsidR="007F7627" w:rsidRPr="00C569DA" w:rsidRDefault="00033999" w:rsidP="00C569DA">
      <w:pPr>
        <w:tabs>
          <w:tab w:val="left" w:pos="630"/>
        </w:tabs>
        <w:snapToGrid w:val="0"/>
        <w:spacing w:after="120" w:line="240" w:lineRule="auto"/>
        <w:ind w:left="450" w:hanging="450"/>
        <w:jc w:val="both"/>
        <w:rPr>
          <w:sz w:val="24"/>
          <w:szCs w:val="24"/>
        </w:rPr>
      </w:pPr>
      <w:r w:rsidRPr="00C569DA">
        <w:rPr>
          <w:sz w:val="24"/>
          <w:szCs w:val="24"/>
        </w:rPr>
        <w:tab/>
        <w:t>Tutorial group number (</w:t>
      </w:r>
      <w:proofErr w:type="spellStart"/>
      <w:r w:rsidRPr="00C569DA">
        <w:rPr>
          <w:sz w:val="24"/>
          <w:szCs w:val="24"/>
        </w:rPr>
        <w:t>eg</w:t>
      </w:r>
      <w:proofErr w:type="spellEnd"/>
      <w:r w:rsidRPr="00C569DA">
        <w:rPr>
          <w:sz w:val="24"/>
          <w:szCs w:val="24"/>
        </w:rPr>
        <w:t xml:space="preserve">: </w:t>
      </w:r>
      <w:proofErr w:type="spellStart"/>
      <w:r w:rsidRPr="00C569DA">
        <w:rPr>
          <w:sz w:val="24"/>
          <w:szCs w:val="24"/>
        </w:rPr>
        <w:t>T02A</w:t>
      </w:r>
      <w:proofErr w:type="spellEnd"/>
      <w:r w:rsidRPr="00C569DA">
        <w:rPr>
          <w:sz w:val="24"/>
          <w:szCs w:val="24"/>
        </w:rPr>
        <w:t xml:space="preserve">): </w:t>
      </w:r>
    </w:p>
    <w:p w14:paraId="5799D642" w14:textId="77777777" w:rsidR="00FB186F" w:rsidRPr="00C569DA" w:rsidRDefault="00FB186F" w:rsidP="00E25B34">
      <w:pPr>
        <w:snapToGrid w:val="0"/>
        <w:spacing w:after="40" w:line="240" w:lineRule="auto"/>
        <w:jc w:val="both"/>
        <w:rPr>
          <w:sz w:val="20"/>
          <w:szCs w:val="18"/>
        </w:rPr>
      </w:pPr>
    </w:p>
    <w:p w14:paraId="714560A8" w14:textId="0C1455F6" w:rsidR="00764835" w:rsidRDefault="00C569DA" w:rsidP="00E25B34">
      <w:pPr>
        <w:snapToGrid w:val="0"/>
        <w:spacing w:after="40" w:line="240" w:lineRule="auto"/>
        <w:jc w:val="both"/>
        <w:rPr>
          <w:sz w:val="24"/>
        </w:rPr>
      </w:pPr>
      <w:proofErr w:type="spellStart"/>
      <w:r w:rsidRPr="00C569DA">
        <w:rPr>
          <w:sz w:val="24"/>
        </w:rPr>
        <w:t>Q1</w:t>
      </w:r>
      <w:proofErr w:type="spellEnd"/>
      <w:r w:rsidRPr="00C569DA">
        <w:rPr>
          <w:sz w:val="24"/>
        </w:rPr>
        <w:t>.</w:t>
      </w:r>
      <w:r w:rsidR="00764835">
        <w:rPr>
          <w:sz w:val="24"/>
        </w:rPr>
        <w:t xml:space="preserve"> (Total: 8 marks)</w:t>
      </w:r>
    </w:p>
    <w:p w14:paraId="609C1D71" w14:textId="173070BE" w:rsidR="00764835" w:rsidRPr="00C569DA" w:rsidRDefault="008012B1" w:rsidP="00E25B34">
      <w:pPr>
        <w:snapToGrid w:val="0"/>
        <w:spacing w:after="40" w:line="240" w:lineRule="auto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AD364" wp14:editId="52FD216E">
                <wp:simplePos x="0" y="0"/>
                <wp:positionH relativeFrom="margin">
                  <wp:posOffset>-137160</wp:posOffset>
                </wp:positionH>
                <wp:positionV relativeFrom="paragraph">
                  <wp:posOffset>241935</wp:posOffset>
                </wp:positionV>
                <wp:extent cx="6343650" cy="2771775"/>
                <wp:effectExtent l="0" t="0" r="19050" b="28575"/>
                <wp:wrapNone/>
                <wp:docPr id="21145407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A476" id="Rectangle 1" o:spid="_x0000_s1026" style="position:absolute;margin-left:-10.8pt;margin-top:19.05pt;width:49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764835">
        <w:rPr>
          <w:sz w:val="24"/>
        </w:rPr>
        <w:t xml:space="preserve">(a) (2 marks) Is the statement true or false?  </w:t>
      </w:r>
    </w:p>
    <w:p w14:paraId="46F26809" w14:textId="2AEB1279" w:rsidR="0068250E" w:rsidRDefault="0068250E" w:rsidP="0027132A">
      <w:pPr>
        <w:snapToGrid w:val="0"/>
        <w:spacing w:after="0" w:line="240" w:lineRule="auto"/>
        <w:rPr>
          <w:b/>
          <w:sz w:val="24"/>
        </w:rPr>
      </w:pPr>
    </w:p>
    <w:p w14:paraId="0AC48971" w14:textId="0D30F89F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411502C6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6381382B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1E9C65B2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BEDD8E3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0E53BB17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699A54F7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6C4BCC88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1A766AAF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07B9019D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3F9ECED6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0872AA6F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26209EC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D8ADF38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19682C3A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31CFD42" w14:textId="7EFFD14B" w:rsidR="00764835" w:rsidRPr="00C569DA" w:rsidRDefault="00764835" w:rsidP="00764835">
      <w:pPr>
        <w:snapToGrid w:val="0"/>
        <w:spacing w:after="40" w:line="240" w:lineRule="auto"/>
        <w:jc w:val="both"/>
        <w:rPr>
          <w:sz w:val="24"/>
        </w:rPr>
      </w:pPr>
      <w:r>
        <w:rPr>
          <w:sz w:val="24"/>
        </w:rPr>
        <w:t>(b) (</w:t>
      </w:r>
      <w:r w:rsidR="00A7214B">
        <w:rPr>
          <w:sz w:val="24"/>
        </w:rPr>
        <w:t>3</w:t>
      </w:r>
      <w:r>
        <w:rPr>
          <w:sz w:val="24"/>
        </w:rPr>
        <w:t xml:space="preserve"> marks) </w:t>
      </w:r>
      <w:r>
        <w:rPr>
          <w:bCs/>
          <w:sz w:val="24"/>
        </w:rPr>
        <w:t xml:space="preserve">Is </w:t>
      </w:r>
      <m:oMath>
        <m:r>
          <w:rPr>
            <w:rFonts w:ascii="Cambria Math" w:hAnsi="Cambria Math"/>
            <w:sz w:val="24"/>
          </w:rPr>
          <m:t>f</m:t>
        </m:r>
      </m:oMath>
      <w:r>
        <w:rPr>
          <w:bCs/>
          <w:sz w:val="24"/>
        </w:rPr>
        <w:t xml:space="preserve"> a bijection?</w:t>
      </w:r>
    </w:p>
    <w:p w14:paraId="70DAEF8B" w14:textId="4F20C245" w:rsidR="00764835" w:rsidRDefault="008012B1" w:rsidP="0027132A">
      <w:pPr>
        <w:snapToGrid w:val="0"/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34EAB" wp14:editId="5BD109FE">
                <wp:simplePos x="0" y="0"/>
                <wp:positionH relativeFrom="margin">
                  <wp:posOffset>-137160</wp:posOffset>
                </wp:positionH>
                <wp:positionV relativeFrom="paragraph">
                  <wp:posOffset>62230</wp:posOffset>
                </wp:positionV>
                <wp:extent cx="6324600" cy="2771775"/>
                <wp:effectExtent l="0" t="0" r="19050" b="28575"/>
                <wp:wrapNone/>
                <wp:docPr id="8555489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F695" id="Rectangle 1" o:spid="_x0000_s1026" style="position:absolute;margin-left:-10.8pt;margin-top:4.9pt;width:498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</w:p>
    <w:p w14:paraId="2D8935C0" w14:textId="1758A546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3D33C3FD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44394B2D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C427C6E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6D8022D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4D9CD23A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0B8A2C78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6AE52F2A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E1BC214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385ED7E1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1DFB4803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61C922B7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C524036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5F7A8F0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342BEE30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366E8612" w14:textId="663D683B" w:rsidR="00764835" w:rsidRDefault="00764835" w:rsidP="00764835">
      <w:pPr>
        <w:snapToGrid w:val="0"/>
        <w:spacing w:after="40" w:line="240" w:lineRule="auto"/>
        <w:jc w:val="both"/>
        <w:rPr>
          <w:sz w:val="24"/>
        </w:rPr>
      </w:pPr>
      <w:proofErr w:type="spellStart"/>
      <w:r w:rsidRPr="00C569DA">
        <w:rPr>
          <w:sz w:val="24"/>
        </w:rPr>
        <w:lastRenderedPageBreak/>
        <w:t>Q1</w:t>
      </w:r>
      <w:proofErr w:type="spellEnd"/>
      <w:r w:rsidRPr="00C569DA">
        <w:rPr>
          <w:sz w:val="24"/>
        </w:rPr>
        <w:t>.</w:t>
      </w:r>
      <w:r>
        <w:rPr>
          <w:sz w:val="24"/>
        </w:rPr>
        <w:t xml:space="preserve"> </w:t>
      </w:r>
    </w:p>
    <w:p w14:paraId="491A2300" w14:textId="4F55972A" w:rsidR="00764835" w:rsidRPr="00C569DA" w:rsidRDefault="00764835" w:rsidP="00764835">
      <w:pPr>
        <w:snapToGrid w:val="0"/>
        <w:spacing w:after="40" w:line="240" w:lineRule="auto"/>
        <w:jc w:val="both"/>
        <w:rPr>
          <w:sz w:val="24"/>
        </w:rPr>
      </w:pPr>
      <w:r>
        <w:rPr>
          <w:sz w:val="24"/>
        </w:rPr>
        <w:t xml:space="preserve">(c) (3 marks) </w:t>
      </w:r>
      <w:r>
        <w:rPr>
          <w:bCs/>
          <w:sz w:val="24"/>
        </w:rPr>
        <w:t xml:space="preserve">Is </w:t>
      </w:r>
      <m:oMath>
        <m:r>
          <w:rPr>
            <w:rFonts w:ascii="Cambria Math" w:hAnsi="Cambria Math"/>
            <w:sz w:val="24"/>
          </w:rPr>
          <m:t>g</m:t>
        </m:r>
      </m:oMath>
      <w:r>
        <w:rPr>
          <w:bCs/>
          <w:sz w:val="24"/>
        </w:rPr>
        <w:t xml:space="preserve"> a bijection?</w:t>
      </w:r>
    </w:p>
    <w:p w14:paraId="4E90073F" w14:textId="21950FC2" w:rsidR="00AD5CAD" w:rsidRDefault="008012B1" w:rsidP="0027132A">
      <w:pPr>
        <w:snapToGrid w:val="0"/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BC3D" wp14:editId="40D15E93">
                <wp:simplePos x="0" y="0"/>
                <wp:positionH relativeFrom="column">
                  <wp:posOffset>-146685</wp:posOffset>
                </wp:positionH>
                <wp:positionV relativeFrom="paragraph">
                  <wp:posOffset>64135</wp:posOffset>
                </wp:positionV>
                <wp:extent cx="6276975" cy="5362575"/>
                <wp:effectExtent l="0" t="0" r="28575" b="28575"/>
                <wp:wrapNone/>
                <wp:docPr id="145273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8B4A" id="Rectangle 1" o:spid="_x0000_s1026" style="position:absolute;margin-left:-11.55pt;margin-top:5.05pt;width:494.25pt;height:4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" filled="f" strokecolor="#09101d [484]" strokeweight="1pt"/>
            </w:pict>
          </mc:Fallback>
        </mc:AlternateContent>
      </w:r>
    </w:p>
    <w:p w14:paraId="12A16A0B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50D65A8" w14:textId="22B990F5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484A3A75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4E3BF4F5" w14:textId="3FAC8A03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1485AB7B" w14:textId="2BF388BD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46FE146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4F9853FB" w14:textId="7EA44D78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5E0F30C5" w14:textId="327B8A0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87566B9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0935D9BE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89AE2DC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46C39FE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6505E311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414D2520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61310433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799D2DA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C17AF93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2DE9EA6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A74CF6C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4630E572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8DC38A6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1CB97EED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968D4D0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02F61A73" w14:textId="77777777" w:rsidR="008012B1" w:rsidRDefault="008012B1" w:rsidP="0027132A">
      <w:pPr>
        <w:snapToGrid w:val="0"/>
        <w:spacing w:after="0" w:line="240" w:lineRule="auto"/>
        <w:rPr>
          <w:bCs/>
          <w:sz w:val="24"/>
        </w:rPr>
      </w:pPr>
    </w:p>
    <w:p w14:paraId="531032F0" w14:textId="77777777" w:rsidR="008012B1" w:rsidRDefault="008012B1" w:rsidP="0027132A">
      <w:pPr>
        <w:snapToGrid w:val="0"/>
        <w:spacing w:after="0" w:line="240" w:lineRule="auto"/>
        <w:rPr>
          <w:bCs/>
          <w:sz w:val="24"/>
        </w:rPr>
      </w:pPr>
    </w:p>
    <w:p w14:paraId="6E8DB539" w14:textId="77777777" w:rsidR="00FB095E" w:rsidRDefault="00FB095E" w:rsidP="0027132A">
      <w:pPr>
        <w:snapToGrid w:val="0"/>
        <w:spacing w:after="0" w:line="240" w:lineRule="auto"/>
        <w:rPr>
          <w:bCs/>
          <w:sz w:val="24"/>
        </w:rPr>
      </w:pPr>
    </w:p>
    <w:p w14:paraId="194693B5" w14:textId="77777777" w:rsidR="00FB095E" w:rsidRDefault="00FB095E" w:rsidP="0027132A">
      <w:pPr>
        <w:snapToGrid w:val="0"/>
        <w:spacing w:after="0" w:line="240" w:lineRule="auto"/>
        <w:rPr>
          <w:bCs/>
          <w:sz w:val="24"/>
        </w:rPr>
      </w:pPr>
    </w:p>
    <w:p w14:paraId="03E942ED" w14:textId="77777777" w:rsidR="00FB095E" w:rsidRDefault="00FB095E" w:rsidP="0027132A">
      <w:pPr>
        <w:snapToGrid w:val="0"/>
        <w:spacing w:after="0" w:line="240" w:lineRule="auto"/>
        <w:rPr>
          <w:bCs/>
          <w:sz w:val="24"/>
        </w:rPr>
      </w:pPr>
    </w:p>
    <w:p w14:paraId="291D0CAC" w14:textId="77777777" w:rsidR="00FB095E" w:rsidRDefault="00FB095E" w:rsidP="0027132A">
      <w:pPr>
        <w:snapToGrid w:val="0"/>
        <w:spacing w:after="0" w:line="240" w:lineRule="auto"/>
        <w:rPr>
          <w:bCs/>
          <w:sz w:val="24"/>
        </w:rPr>
      </w:pPr>
    </w:p>
    <w:p w14:paraId="6704E5E3" w14:textId="3D33B010" w:rsidR="00764835" w:rsidRPr="00764835" w:rsidRDefault="00764835" w:rsidP="0027132A">
      <w:pPr>
        <w:snapToGrid w:val="0"/>
        <w:spacing w:after="0" w:line="240" w:lineRule="auto"/>
        <w:rPr>
          <w:bCs/>
          <w:sz w:val="24"/>
        </w:rPr>
      </w:pPr>
      <w:r w:rsidRPr="00764835">
        <w:rPr>
          <w:bCs/>
          <w:sz w:val="24"/>
        </w:rPr>
        <w:t>Grader</w:t>
      </w:r>
      <w:r w:rsidR="00C808F5">
        <w:rPr>
          <w:bCs/>
          <w:sz w:val="24"/>
        </w:rPr>
        <w:t>’s</w:t>
      </w:r>
      <w:r w:rsidRPr="00764835">
        <w:rPr>
          <w:bCs/>
          <w:sz w:val="24"/>
        </w:rPr>
        <w:t xml:space="preserve"> comments:</w:t>
      </w:r>
    </w:p>
    <w:p w14:paraId="2E48BD47" w14:textId="77777777" w:rsidR="00764835" w:rsidRPr="00764835" w:rsidRDefault="00764835" w:rsidP="0027132A">
      <w:pPr>
        <w:snapToGrid w:val="0"/>
        <w:spacing w:after="0" w:line="240" w:lineRule="auto"/>
        <w:rPr>
          <w:bCs/>
          <w:sz w:val="24"/>
        </w:rPr>
      </w:pPr>
    </w:p>
    <w:p w14:paraId="4E23B0AB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2FF4811A" w14:textId="19EDC095" w:rsidR="008012B1" w:rsidRDefault="008012B1">
      <w:pPr>
        <w:rPr>
          <w:b/>
          <w:sz w:val="24"/>
        </w:rPr>
      </w:pPr>
      <w:r>
        <w:rPr>
          <w:b/>
          <w:sz w:val="24"/>
        </w:rPr>
        <w:br w:type="page"/>
      </w:r>
    </w:p>
    <w:p w14:paraId="3601C861" w14:textId="05A1878E" w:rsidR="008012B1" w:rsidRDefault="008012B1" w:rsidP="008012B1">
      <w:pPr>
        <w:snapToGrid w:val="0"/>
        <w:spacing w:after="0" w:line="240" w:lineRule="auto"/>
        <w:ind w:left="360" w:hanging="360"/>
        <w:rPr>
          <w:bCs/>
          <w:sz w:val="24"/>
        </w:rPr>
      </w:pPr>
      <w:proofErr w:type="spellStart"/>
      <w:r w:rsidRPr="00C569DA">
        <w:rPr>
          <w:sz w:val="24"/>
        </w:rPr>
        <w:t>Q</w:t>
      </w:r>
      <w:r>
        <w:rPr>
          <w:sz w:val="24"/>
        </w:rPr>
        <w:t>2</w:t>
      </w:r>
      <w:proofErr w:type="spellEnd"/>
      <w:r w:rsidRPr="00C569DA">
        <w:rPr>
          <w:sz w:val="24"/>
        </w:rPr>
        <w:t>.</w:t>
      </w:r>
      <w:r>
        <w:rPr>
          <w:sz w:val="24"/>
        </w:rPr>
        <w:t xml:space="preserve"> (</w:t>
      </w:r>
      <w:r w:rsidR="00FB095E">
        <w:rPr>
          <w:sz w:val="24"/>
        </w:rPr>
        <w:t>6</w:t>
      </w:r>
      <w:r>
        <w:rPr>
          <w:sz w:val="24"/>
        </w:rPr>
        <w:t xml:space="preserve"> marks) </w:t>
      </w:r>
      <w:r>
        <w:rPr>
          <w:bCs/>
          <w:sz w:val="24"/>
        </w:rPr>
        <w:t xml:space="preserve">Using mathematical induction, prove that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15 | 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31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-2</m:t>
        </m:r>
      </m:oMath>
      <w:r>
        <w:rPr>
          <w:bCs/>
          <w:sz w:val="24"/>
        </w:rPr>
        <w:t xml:space="preserve"> for all positive integers </w:t>
      </w:r>
      <m:oMath>
        <m:r>
          <w:rPr>
            <w:rFonts w:ascii="Cambria Math" w:hAnsi="Cambria Math"/>
            <w:sz w:val="24"/>
          </w:rPr>
          <m:t>n</m:t>
        </m:r>
      </m:oMath>
      <w:r>
        <w:rPr>
          <w:bCs/>
          <w:sz w:val="24"/>
        </w:rPr>
        <w:t>.</w:t>
      </w:r>
    </w:p>
    <w:p w14:paraId="454D5C42" w14:textId="68921136" w:rsidR="008012B1" w:rsidRDefault="008012B1" w:rsidP="008012B1">
      <w:pPr>
        <w:snapToGrid w:val="0"/>
        <w:spacing w:after="40" w:line="240" w:lineRule="auto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34797" wp14:editId="09F3B2E2">
                <wp:simplePos x="0" y="0"/>
                <wp:positionH relativeFrom="margin">
                  <wp:posOffset>-89535</wp:posOffset>
                </wp:positionH>
                <wp:positionV relativeFrom="paragraph">
                  <wp:posOffset>185420</wp:posOffset>
                </wp:positionV>
                <wp:extent cx="6343650" cy="6581775"/>
                <wp:effectExtent l="0" t="0" r="19050" b="28575"/>
                <wp:wrapNone/>
                <wp:docPr id="633223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58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7890" id="Rectangle 1" o:spid="_x0000_s1026" style="position:absolute;margin-left:-7.05pt;margin-top:14.6pt;width:499.5pt;height:5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</w:p>
    <w:p w14:paraId="287D8F5B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0B5F75C8" w14:textId="6097D06B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003D90BC" w14:textId="7F793924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1FEB77C6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794E891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060DEC5B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94A7BCF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7E1F1C3C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19162578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513F1009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52B20B44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76894143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44CB8516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55EEF644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4C4D8D43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36950FBC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2C58A7E4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50A293DC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4A800855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681711E9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6A48C4B7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5F1EDD7B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7658EA6D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3B209649" w14:textId="77777777" w:rsidR="00764835" w:rsidRDefault="00764835" w:rsidP="0027132A">
      <w:pPr>
        <w:snapToGrid w:val="0"/>
        <w:spacing w:after="0" w:line="240" w:lineRule="auto"/>
        <w:rPr>
          <w:b/>
          <w:sz w:val="24"/>
        </w:rPr>
      </w:pPr>
    </w:p>
    <w:p w14:paraId="5100E1CE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163A5E9E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0C3AE167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12BCC683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4E55B9C4" w14:textId="77777777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1025E904" w14:textId="77777777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6AC8411D" w14:textId="77777777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7F380D51" w14:textId="77777777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2522691A" w14:textId="77777777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4E6D6B9A" w14:textId="77777777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7F565548" w14:textId="77777777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1AA6F861" w14:textId="77777777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4B05CE4C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2F00636" w14:textId="77777777" w:rsidR="008012B1" w:rsidRPr="00764835" w:rsidRDefault="008012B1" w:rsidP="008012B1">
      <w:pPr>
        <w:snapToGrid w:val="0"/>
        <w:spacing w:after="0" w:line="240" w:lineRule="auto"/>
        <w:rPr>
          <w:bCs/>
          <w:sz w:val="24"/>
        </w:rPr>
      </w:pPr>
      <w:r w:rsidRPr="00764835">
        <w:rPr>
          <w:bCs/>
          <w:sz w:val="24"/>
        </w:rPr>
        <w:t>Grader</w:t>
      </w:r>
      <w:r>
        <w:rPr>
          <w:bCs/>
          <w:sz w:val="24"/>
        </w:rPr>
        <w:t>’s</w:t>
      </w:r>
      <w:r w:rsidRPr="00764835">
        <w:rPr>
          <w:bCs/>
          <w:sz w:val="24"/>
        </w:rPr>
        <w:t xml:space="preserve"> comments:</w:t>
      </w:r>
    </w:p>
    <w:p w14:paraId="42F6D385" w14:textId="77777777" w:rsidR="008012B1" w:rsidRDefault="008012B1" w:rsidP="0027132A">
      <w:pPr>
        <w:snapToGrid w:val="0"/>
        <w:spacing w:after="0" w:line="240" w:lineRule="auto"/>
        <w:rPr>
          <w:b/>
          <w:sz w:val="24"/>
        </w:rPr>
      </w:pPr>
    </w:p>
    <w:p w14:paraId="5F19AA90" w14:textId="77777777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5A874536" w14:textId="77777777" w:rsidR="00FB095E" w:rsidRDefault="00FB09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980B84" w14:textId="79CD7826" w:rsidR="003C15B6" w:rsidRPr="00FB095E" w:rsidRDefault="003447E3" w:rsidP="0027132A">
      <w:pPr>
        <w:snapToGrid w:val="0"/>
        <w:spacing w:after="0" w:line="240" w:lineRule="auto"/>
        <w:rPr>
          <w:b/>
          <w:sz w:val="24"/>
          <w:szCs w:val="24"/>
        </w:rPr>
      </w:pPr>
      <w:proofErr w:type="spellStart"/>
      <w:r w:rsidRPr="00FB095E">
        <w:rPr>
          <w:sz w:val="24"/>
          <w:szCs w:val="24"/>
        </w:rPr>
        <w:t>Q3</w:t>
      </w:r>
      <w:proofErr w:type="spellEnd"/>
      <w:r w:rsidRPr="00FB095E">
        <w:rPr>
          <w:sz w:val="24"/>
          <w:szCs w:val="24"/>
        </w:rPr>
        <w:t xml:space="preserve">. (6 marks) </w:t>
      </w:r>
      <w:r w:rsidR="00FB095E" w:rsidRPr="00FB095E">
        <w:rPr>
          <w:sz w:val="24"/>
          <w:szCs w:val="24"/>
        </w:rPr>
        <w:t xml:space="preserve">Using mathematical induction, prove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S</m:t>
        </m:r>
      </m:oMath>
      <w:r w:rsidR="00FB095E" w:rsidRPr="00FB095E">
        <w:rPr>
          <w:sz w:val="24"/>
          <w:szCs w:val="24"/>
        </w:rPr>
        <w:t>.</w:t>
      </w:r>
    </w:p>
    <w:p w14:paraId="5A635754" w14:textId="6F1B2B2E" w:rsidR="003C15B6" w:rsidRDefault="00FB095E" w:rsidP="0027132A">
      <w:pPr>
        <w:snapToGrid w:val="0"/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E1C46" wp14:editId="1780D1DE">
                <wp:simplePos x="0" y="0"/>
                <wp:positionH relativeFrom="margin">
                  <wp:posOffset>-114300</wp:posOffset>
                </wp:positionH>
                <wp:positionV relativeFrom="paragraph">
                  <wp:posOffset>165735</wp:posOffset>
                </wp:positionV>
                <wp:extent cx="6343650" cy="6581775"/>
                <wp:effectExtent l="0" t="0" r="19050" b="28575"/>
                <wp:wrapNone/>
                <wp:docPr id="12749887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58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E66D" id="Rectangle 1" o:spid="_x0000_s1026" style="position:absolute;margin-left:-9pt;margin-top:13.05pt;width:499.5pt;height:5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</w:p>
    <w:p w14:paraId="74407C10" w14:textId="1F890042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48954924" w14:textId="62D00629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3F43F74" w14:textId="53896698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FBF9A4A" w14:textId="3BC062BF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5BCC5FC" w14:textId="6696BF1A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C42FD4F" w14:textId="4622CD2F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09ECE3B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F72F145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C67674E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1DA71DF" w14:textId="0C692A0A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0DD699FB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775996D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02799AA2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2ECE2E6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B5E1390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75083A15" w14:textId="57A8580E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0EE179F5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067C99F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0ECD693A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D070076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1DA65D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8DB3BAB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461708E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9186312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F0E25B2" w14:textId="028CDA86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73E856B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00C8F36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718FA467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ABB4B6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D07CC1A" w14:textId="34E3AFE1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D00342A" w14:textId="089C4BF8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2B35783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07D46486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3B7D6E6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305C09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040C970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9B1EC92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3CCA128" w14:textId="77777777" w:rsidR="00FB095E" w:rsidRPr="00764835" w:rsidRDefault="00FB095E" w:rsidP="00FB095E">
      <w:pPr>
        <w:snapToGrid w:val="0"/>
        <w:spacing w:after="0" w:line="240" w:lineRule="auto"/>
        <w:rPr>
          <w:bCs/>
          <w:sz w:val="24"/>
        </w:rPr>
      </w:pPr>
      <w:r w:rsidRPr="00764835">
        <w:rPr>
          <w:bCs/>
          <w:sz w:val="24"/>
        </w:rPr>
        <w:t>Grader</w:t>
      </w:r>
      <w:r>
        <w:rPr>
          <w:bCs/>
          <w:sz w:val="24"/>
        </w:rPr>
        <w:t>’s</w:t>
      </w:r>
      <w:r w:rsidRPr="00764835">
        <w:rPr>
          <w:bCs/>
          <w:sz w:val="24"/>
        </w:rPr>
        <w:t xml:space="preserve"> comments:</w:t>
      </w:r>
    </w:p>
    <w:p w14:paraId="3DFC409F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0C06F9E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AB78720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67255BA" w14:textId="127708C1" w:rsidR="00FB095E" w:rsidRDefault="00FB095E">
      <w:pPr>
        <w:rPr>
          <w:b/>
          <w:sz w:val="24"/>
        </w:rPr>
      </w:pPr>
      <w:r>
        <w:rPr>
          <w:b/>
          <w:sz w:val="24"/>
        </w:rPr>
        <w:br w:type="page"/>
      </w:r>
    </w:p>
    <w:p w14:paraId="7B97894F" w14:textId="2DB26FCB" w:rsidR="00FB095E" w:rsidRPr="00FB095E" w:rsidRDefault="00FB095E" w:rsidP="0027132A">
      <w:pPr>
        <w:snapToGrid w:val="0"/>
        <w:spacing w:after="0" w:line="240" w:lineRule="auto"/>
        <w:rPr>
          <w:b/>
          <w:sz w:val="24"/>
          <w:szCs w:val="24"/>
        </w:rPr>
      </w:pPr>
      <w:proofErr w:type="spellStart"/>
      <w:r w:rsidRPr="00FB095E">
        <w:rPr>
          <w:sz w:val="24"/>
          <w:szCs w:val="24"/>
        </w:rPr>
        <w:t>Q</w:t>
      </w:r>
      <w:r>
        <w:rPr>
          <w:sz w:val="24"/>
          <w:szCs w:val="24"/>
        </w:rPr>
        <w:t>4</w:t>
      </w:r>
      <w:proofErr w:type="spellEnd"/>
      <w:r w:rsidRPr="00FB095E">
        <w:rPr>
          <w:sz w:val="24"/>
          <w:szCs w:val="24"/>
        </w:rPr>
        <w:t>. (</w:t>
      </w:r>
      <w:r>
        <w:rPr>
          <w:sz w:val="24"/>
          <w:szCs w:val="24"/>
        </w:rPr>
        <w:t>Total: 8</w:t>
      </w:r>
      <w:r w:rsidRPr="00FB095E">
        <w:rPr>
          <w:sz w:val="24"/>
          <w:szCs w:val="24"/>
        </w:rPr>
        <w:t xml:space="preserve"> marks) </w:t>
      </w:r>
    </w:p>
    <w:p w14:paraId="71438C1E" w14:textId="51EB3444" w:rsidR="00FB095E" w:rsidRPr="00FB095E" w:rsidRDefault="00FB095E" w:rsidP="0027132A">
      <w:pPr>
        <w:snapToGrid w:val="0"/>
        <w:spacing w:after="0" w:line="240" w:lineRule="auto"/>
        <w:rPr>
          <w:bCs/>
          <w:sz w:val="24"/>
        </w:rPr>
      </w:pPr>
      <w:r w:rsidRPr="00FB095E">
        <w:rPr>
          <w:bCs/>
          <w:sz w:val="24"/>
        </w:rPr>
        <w:t>(a)</w:t>
      </w:r>
      <w:r>
        <w:rPr>
          <w:bCs/>
          <w:sz w:val="24"/>
        </w:rPr>
        <w:t xml:space="preserve"> (5 marks) Is that statement “</w:t>
      </w:r>
      <m:oMath>
        <m:r>
          <w:rPr>
            <w:rFonts w:ascii="Cambria Math" w:hAnsi="Cambria Math"/>
            <w:szCs w:val="24"/>
          </w:rPr>
          <m:t>T</m:t>
        </m:r>
      </m:oMath>
      <w:r>
        <w:rPr>
          <w:szCs w:val="24"/>
        </w:rPr>
        <w:t xml:space="preserve"> is countably infinite” true or false? </w:t>
      </w:r>
    </w:p>
    <w:p w14:paraId="1B1CE17C" w14:textId="77C829CD" w:rsidR="003C15B6" w:rsidRDefault="00FB095E" w:rsidP="0027132A">
      <w:pPr>
        <w:snapToGrid w:val="0"/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EF022" wp14:editId="6AFD967D">
                <wp:simplePos x="0" y="0"/>
                <wp:positionH relativeFrom="margin">
                  <wp:posOffset>-108585</wp:posOffset>
                </wp:positionH>
                <wp:positionV relativeFrom="paragraph">
                  <wp:posOffset>86361</wp:posOffset>
                </wp:positionV>
                <wp:extent cx="6343650" cy="7048500"/>
                <wp:effectExtent l="0" t="0" r="19050" b="19050"/>
                <wp:wrapNone/>
                <wp:docPr id="1124773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04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F058" id="Rectangle 1" o:spid="_x0000_s1026" style="position:absolute;margin-left:-8.55pt;margin-top:6.8pt;width:499.5pt;height:5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19C32022" w14:textId="699AEECD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24FA2EE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A226A3B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92D6827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72BAD7F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519B004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07CE92E9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EEED1E0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2AF60AF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CC6C34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06FA20D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529D009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22814C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9BC904F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7320FD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93D352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38A645D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DF00C43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5FC7D1C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741B21F4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3CE908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7169ED1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F1549C9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F12DFA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16ACC4A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78C5F453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F746E33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7B52349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CF058F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3CF0EF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6764ED6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0A908E3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9D98036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7C9209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E5EC0DC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078DFDC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E6921C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7CC296EF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0B348C5" w14:textId="77777777" w:rsidR="00FB095E" w:rsidRPr="00764835" w:rsidRDefault="00FB095E" w:rsidP="00FB095E">
      <w:pPr>
        <w:snapToGrid w:val="0"/>
        <w:spacing w:after="0" w:line="240" w:lineRule="auto"/>
        <w:rPr>
          <w:bCs/>
          <w:sz w:val="24"/>
        </w:rPr>
      </w:pPr>
      <w:r w:rsidRPr="00764835">
        <w:rPr>
          <w:bCs/>
          <w:sz w:val="24"/>
        </w:rPr>
        <w:t>Grader</w:t>
      </w:r>
      <w:r>
        <w:rPr>
          <w:bCs/>
          <w:sz w:val="24"/>
        </w:rPr>
        <w:t>’s</w:t>
      </w:r>
      <w:r w:rsidRPr="00764835">
        <w:rPr>
          <w:bCs/>
          <w:sz w:val="24"/>
        </w:rPr>
        <w:t xml:space="preserve"> comments:</w:t>
      </w:r>
    </w:p>
    <w:p w14:paraId="4ADC72DA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45AFDFF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0D275B68" w14:textId="77777777" w:rsidR="00FB095E" w:rsidRDefault="00FB09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E61491" w14:textId="449C9736" w:rsidR="00FB095E" w:rsidRPr="00FB095E" w:rsidRDefault="00FB095E" w:rsidP="00FB095E">
      <w:pPr>
        <w:snapToGrid w:val="0"/>
        <w:spacing w:after="0" w:line="240" w:lineRule="auto"/>
        <w:rPr>
          <w:b/>
          <w:sz w:val="24"/>
          <w:szCs w:val="24"/>
        </w:rPr>
      </w:pPr>
      <w:proofErr w:type="spellStart"/>
      <w:r w:rsidRPr="00FB095E">
        <w:rPr>
          <w:sz w:val="24"/>
          <w:szCs w:val="24"/>
        </w:rPr>
        <w:t>Q</w:t>
      </w:r>
      <w:r>
        <w:rPr>
          <w:sz w:val="24"/>
          <w:szCs w:val="24"/>
        </w:rPr>
        <w:t>4</w:t>
      </w:r>
      <w:proofErr w:type="spellEnd"/>
      <w:r w:rsidRPr="00FB095E">
        <w:rPr>
          <w:sz w:val="24"/>
          <w:szCs w:val="24"/>
        </w:rPr>
        <w:t>.</w:t>
      </w:r>
    </w:p>
    <w:p w14:paraId="2AAFB2E7" w14:textId="1D5EF2AB" w:rsidR="00FB095E" w:rsidRPr="00FB095E" w:rsidRDefault="00FB095E" w:rsidP="00FB095E">
      <w:pPr>
        <w:snapToGrid w:val="0"/>
        <w:spacing w:after="0" w:line="240" w:lineRule="auto"/>
        <w:rPr>
          <w:bCs/>
          <w:sz w:val="24"/>
        </w:rPr>
      </w:pPr>
      <w:r w:rsidRPr="00FB095E">
        <w:rPr>
          <w:bCs/>
          <w:sz w:val="24"/>
        </w:rPr>
        <w:t>(</w:t>
      </w:r>
      <w:r>
        <w:rPr>
          <w:bCs/>
          <w:sz w:val="24"/>
        </w:rPr>
        <w:t>b</w:t>
      </w:r>
      <w:r w:rsidRPr="00FB095E">
        <w:rPr>
          <w:bCs/>
          <w:sz w:val="24"/>
        </w:rPr>
        <w:t>)</w:t>
      </w:r>
      <w:r>
        <w:rPr>
          <w:bCs/>
          <w:sz w:val="24"/>
        </w:rPr>
        <w:t xml:space="preserve"> (3 marks) Is that statement “</w:t>
      </w:r>
      <m:oMath>
        <m:r>
          <w:rPr>
            <w:rFonts w:ascii="Cambria Math" w:hAnsi="Cambria Math"/>
            <w:szCs w:val="24"/>
          </w:rPr>
          <m:t>T \ R</m:t>
        </m:r>
      </m:oMath>
      <w:r>
        <w:rPr>
          <w:szCs w:val="24"/>
        </w:rPr>
        <w:t xml:space="preserve"> is countably infinite” true or false? </w:t>
      </w:r>
    </w:p>
    <w:p w14:paraId="5DAEE723" w14:textId="276775F4" w:rsidR="00FB095E" w:rsidRDefault="00FB095E" w:rsidP="0027132A">
      <w:pPr>
        <w:snapToGrid w:val="0"/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4BCCC" wp14:editId="62EB0DF4">
                <wp:simplePos x="0" y="0"/>
                <wp:positionH relativeFrom="margin">
                  <wp:posOffset>-70485</wp:posOffset>
                </wp:positionH>
                <wp:positionV relativeFrom="paragraph">
                  <wp:posOffset>105410</wp:posOffset>
                </wp:positionV>
                <wp:extent cx="6343650" cy="7038975"/>
                <wp:effectExtent l="0" t="0" r="19050" b="28575"/>
                <wp:wrapNone/>
                <wp:docPr id="178631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038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134EA" id="Rectangle 1" o:spid="_x0000_s1026" style="position:absolute;margin-left:-5.55pt;margin-top:8.3pt;width:499.5pt;height:5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</w:p>
    <w:p w14:paraId="3EE350DC" w14:textId="2F1DDB01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E48CDCD" w14:textId="77777777" w:rsidR="003C15B6" w:rsidRDefault="003C15B6" w:rsidP="0027132A">
      <w:pPr>
        <w:snapToGrid w:val="0"/>
        <w:spacing w:after="0" w:line="240" w:lineRule="auto"/>
        <w:rPr>
          <w:b/>
          <w:sz w:val="24"/>
        </w:rPr>
      </w:pPr>
    </w:p>
    <w:p w14:paraId="743669CD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9B29ADE" w14:textId="54F756D9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0A08FD5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B78C8A4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B0D1F4C" w14:textId="554E05D8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50328D0" w14:textId="669D4E1A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ACCC8C7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0355D6A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79B12822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C58B69D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9CF3059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DC8A3B4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6B4D1F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4C00060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A0B4646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77AAC94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44765B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0C482EE0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1B03BFDE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B90C96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4B099F9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44A625E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C52E845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7CEB7BA9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87CA2B6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BF8D977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8423E29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82476A0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7CE6BF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29427E6C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EE58356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8736381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3DA3ED52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BAB4F3B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55DDE5D8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49FD236A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0DD7E05F" w14:textId="77777777" w:rsidR="00FB095E" w:rsidRPr="00764835" w:rsidRDefault="00FB095E" w:rsidP="00FB095E">
      <w:pPr>
        <w:snapToGrid w:val="0"/>
        <w:spacing w:after="0" w:line="240" w:lineRule="auto"/>
        <w:rPr>
          <w:bCs/>
          <w:sz w:val="24"/>
        </w:rPr>
      </w:pPr>
      <w:r w:rsidRPr="00764835">
        <w:rPr>
          <w:bCs/>
          <w:sz w:val="24"/>
        </w:rPr>
        <w:t>Grader</w:t>
      </w:r>
      <w:r>
        <w:rPr>
          <w:bCs/>
          <w:sz w:val="24"/>
        </w:rPr>
        <w:t>’s</w:t>
      </w:r>
      <w:r w:rsidRPr="00764835">
        <w:rPr>
          <w:bCs/>
          <w:sz w:val="24"/>
        </w:rPr>
        <w:t xml:space="preserve"> comments:</w:t>
      </w:r>
    </w:p>
    <w:p w14:paraId="1F09D80F" w14:textId="77777777" w:rsidR="00FB095E" w:rsidRDefault="00FB095E" w:rsidP="0027132A">
      <w:pPr>
        <w:snapToGrid w:val="0"/>
        <w:spacing w:after="0" w:line="240" w:lineRule="auto"/>
        <w:rPr>
          <w:b/>
          <w:sz w:val="24"/>
        </w:rPr>
      </w:pPr>
    </w:p>
    <w:p w14:paraId="6BF7FB8C" w14:textId="2C3241E9" w:rsidR="00FB095E" w:rsidRDefault="00FB095E">
      <w:pPr>
        <w:rPr>
          <w:b/>
          <w:sz w:val="24"/>
        </w:rPr>
      </w:pPr>
      <w:r>
        <w:rPr>
          <w:b/>
          <w:sz w:val="24"/>
        </w:rPr>
        <w:br w:type="page"/>
      </w:r>
    </w:p>
    <w:p w14:paraId="1F1759B1" w14:textId="14ED8E1B" w:rsidR="00FB095E" w:rsidRPr="00013533" w:rsidRDefault="00B454CB" w:rsidP="0027132A">
      <w:pPr>
        <w:snapToGrid w:val="0"/>
        <w:spacing w:after="0" w:line="240" w:lineRule="auto"/>
        <w:rPr>
          <w:b/>
          <w:sz w:val="24"/>
          <w:szCs w:val="24"/>
        </w:rPr>
      </w:pPr>
      <w:proofErr w:type="spellStart"/>
      <w:r w:rsidRPr="00FB095E">
        <w:rPr>
          <w:sz w:val="24"/>
          <w:szCs w:val="24"/>
        </w:rPr>
        <w:t>Q</w:t>
      </w:r>
      <w:r>
        <w:rPr>
          <w:sz w:val="24"/>
          <w:szCs w:val="24"/>
        </w:rPr>
        <w:t>5</w:t>
      </w:r>
      <w:proofErr w:type="spellEnd"/>
      <w:r w:rsidRPr="00FB095E">
        <w:rPr>
          <w:sz w:val="24"/>
          <w:szCs w:val="24"/>
        </w:rPr>
        <w:t>. (</w:t>
      </w:r>
      <w:r>
        <w:rPr>
          <w:sz w:val="24"/>
          <w:szCs w:val="24"/>
        </w:rPr>
        <w:t>Total: 10</w:t>
      </w:r>
      <w:r w:rsidRPr="00FB095E">
        <w:rPr>
          <w:sz w:val="24"/>
          <w:szCs w:val="24"/>
        </w:rPr>
        <w:t xml:space="preserve"> marks) </w:t>
      </w:r>
    </w:p>
    <w:p w14:paraId="52222E5D" w14:textId="1F3369A1" w:rsidR="00B454CB" w:rsidRPr="000A18EC" w:rsidRDefault="00B454CB" w:rsidP="00C5631A">
      <w:pPr>
        <w:pStyle w:val="ListParagraph"/>
        <w:numPr>
          <w:ilvl w:val="0"/>
          <w:numId w:val="29"/>
        </w:numPr>
        <w:tabs>
          <w:tab w:val="left" w:pos="4410"/>
          <w:tab w:val="left" w:pos="5040"/>
        </w:tabs>
        <w:snapToGrid w:val="0"/>
        <w:spacing w:after="120" w:line="240" w:lineRule="auto"/>
        <w:ind w:left="360"/>
        <w:rPr>
          <w:bCs/>
          <w:sz w:val="24"/>
        </w:rPr>
      </w:pPr>
      <w:r w:rsidRPr="00B454CB">
        <w:rPr>
          <w:bCs/>
          <w:sz w:val="24"/>
        </w:rPr>
        <w:t>(2 marks)</w:t>
      </w:r>
      <w:r w:rsidR="00C5631A">
        <w:rPr>
          <w:bCs/>
          <w:sz w:val="24"/>
        </w:rPr>
        <w:tab/>
        <w:t>(b) (4 marks)</w:t>
      </w:r>
    </w:p>
    <w:p w14:paraId="25ADAE17" w14:textId="3C5FF72D" w:rsidR="000A18EC" w:rsidRDefault="000A18EC" w:rsidP="00C5631A">
      <w:pPr>
        <w:tabs>
          <w:tab w:val="left" w:pos="810"/>
          <w:tab w:val="left" w:pos="4500"/>
        </w:tabs>
        <w:snapToGrid w:val="0"/>
        <w:spacing w:after="240" w:line="240" w:lineRule="auto"/>
        <w:ind w:left="360"/>
        <w:rPr>
          <w:bCs/>
          <w:sz w:val="24"/>
        </w:rPr>
      </w:pPr>
      <w:r>
        <w:rPr>
          <w:bCs/>
          <w:sz w:val="24"/>
        </w:rPr>
        <w:t>(</w:t>
      </w:r>
      <w:proofErr w:type="spellStart"/>
      <w:r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) </w:t>
      </w:r>
      <w:r>
        <w:rPr>
          <w:bCs/>
          <w:sz w:val="24"/>
        </w:rPr>
        <w:tab/>
      </w:r>
      <w:r w:rsidR="00C5631A">
        <w:rPr>
          <w:bCs/>
          <w:sz w:val="24"/>
        </w:rPr>
        <w:tab/>
        <w:t>(</w:t>
      </w:r>
      <w:proofErr w:type="spellStart"/>
      <w:r w:rsidR="00C5631A">
        <w:rPr>
          <w:bCs/>
          <w:sz w:val="24"/>
        </w:rPr>
        <w:t>i</w:t>
      </w:r>
      <w:proofErr w:type="spellEnd"/>
      <w:r w:rsidR="00C5631A">
        <w:rPr>
          <w:bCs/>
          <w:sz w:val="24"/>
        </w:rPr>
        <w:t>)</w:t>
      </w:r>
    </w:p>
    <w:p w14:paraId="307193D6" w14:textId="0FF9E561" w:rsidR="000A18EC" w:rsidRPr="000A18EC" w:rsidRDefault="000A18EC" w:rsidP="00C5631A">
      <w:pPr>
        <w:tabs>
          <w:tab w:val="left" w:pos="810"/>
          <w:tab w:val="left" w:pos="4500"/>
        </w:tabs>
        <w:snapToGrid w:val="0"/>
        <w:spacing w:after="240" w:line="240" w:lineRule="auto"/>
        <w:ind w:left="360"/>
        <w:rPr>
          <w:bCs/>
          <w:sz w:val="24"/>
        </w:rPr>
      </w:pPr>
      <w:r>
        <w:rPr>
          <w:bCs/>
          <w:sz w:val="24"/>
        </w:rPr>
        <w:t>(ii)</w:t>
      </w:r>
      <w:r>
        <w:rPr>
          <w:bCs/>
          <w:sz w:val="24"/>
        </w:rPr>
        <w:tab/>
      </w:r>
      <w:r w:rsidR="00C5631A">
        <w:rPr>
          <w:bCs/>
          <w:sz w:val="24"/>
        </w:rPr>
        <w:tab/>
        <w:t>(ii)</w:t>
      </w:r>
    </w:p>
    <w:p w14:paraId="1E19960E" w14:textId="099F18F4" w:rsidR="000A18EC" w:rsidRDefault="00C5631A" w:rsidP="00C5631A">
      <w:pPr>
        <w:tabs>
          <w:tab w:val="left" w:pos="810"/>
          <w:tab w:val="left" w:pos="4500"/>
        </w:tabs>
        <w:snapToGrid w:val="0"/>
        <w:spacing w:after="240" w:line="240" w:lineRule="auto"/>
        <w:ind w:left="36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0A18EC">
        <w:rPr>
          <w:bCs/>
          <w:sz w:val="24"/>
        </w:rPr>
        <w:t>(iii)</w:t>
      </w:r>
      <w:r w:rsidR="000A18EC">
        <w:rPr>
          <w:bCs/>
          <w:sz w:val="24"/>
        </w:rPr>
        <w:tab/>
      </w:r>
    </w:p>
    <w:p w14:paraId="728B95AE" w14:textId="7740E073" w:rsidR="000A18EC" w:rsidRPr="000A18EC" w:rsidRDefault="00C5631A" w:rsidP="00C5631A">
      <w:pPr>
        <w:tabs>
          <w:tab w:val="left" w:pos="810"/>
          <w:tab w:val="left" w:pos="4500"/>
        </w:tabs>
        <w:snapToGrid w:val="0"/>
        <w:spacing w:after="0" w:line="240" w:lineRule="auto"/>
        <w:ind w:left="36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0A18EC">
        <w:rPr>
          <w:bCs/>
          <w:sz w:val="24"/>
        </w:rPr>
        <w:t>(iv)</w:t>
      </w:r>
    </w:p>
    <w:p w14:paraId="7825C4BF" w14:textId="17A4D74C" w:rsidR="000A18EC" w:rsidRDefault="000A18EC" w:rsidP="000A18EC">
      <w:pPr>
        <w:snapToGrid w:val="0"/>
        <w:spacing w:after="120" w:line="240" w:lineRule="auto"/>
        <w:rPr>
          <w:bCs/>
          <w:sz w:val="24"/>
        </w:rPr>
      </w:pPr>
      <w:r w:rsidRPr="000A18EC">
        <w:rPr>
          <w:bCs/>
          <w:sz w:val="24"/>
        </w:rPr>
        <w:t>(</w:t>
      </w:r>
      <w:r>
        <w:rPr>
          <w:bCs/>
          <w:sz w:val="24"/>
        </w:rPr>
        <w:t>c</w:t>
      </w:r>
      <w:r w:rsidRPr="000A18EC">
        <w:rPr>
          <w:bCs/>
          <w:sz w:val="24"/>
        </w:rPr>
        <w:t>)</w:t>
      </w:r>
      <w:r>
        <w:rPr>
          <w:bCs/>
          <w:sz w:val="24"/>
        </w:rPr>
        <w:t xml:space="preserve"> (4 marks)</w:t>
      </w:r>
    </w:p>
    <w:p w14:paraId="679F1860" w14:textId="288FCBEB" w:rsidR="000A18EC" w:rsidRPr="000A18EC" w:rsidRDefault="00C5631A" w:rsidP="0027132A">
      <w:pPr>
        <w:snapToGrid w:val="0"/>
        <w:spacing w:after="0" w:line="240" w:lineRule="auto"/>
        <w:rPr>
          <w:bCs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2649A" wp14:editId="209B433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343650" cy="5248275"/>
                <wp:effectExtent l="0" t="0" r="19050" b="28575"/>
                <wp:wrapNone/>
                <wp:docPr id="362098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24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DB5C" id="Rectangle 1" o:spid="_x0000_s1026" style="position:absolute;margin-left:448.3pt;margin-top:.9pt;width:499.5pt;height:413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3AFAFB19" w14:textId="3E92903B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321A6AE6" w14:textId="64BA5250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6C7190F5" w14:textId="67F43A8C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495DF2DC" w14:textId="04E6E299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4E2203EA" w14:textId="77777777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4A849045" w14:textId="58052856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35DEA1E9" w14:textId="77777777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566C8F8F" w14:textId="587F1769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414B2E49" w14:textId="7E55CE00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104B0B85" w14:textId="3E4F588B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3899B384" w14:textId="44F43EFE" w:rsidR="000A18EC" w:rsidRDefault="000A18EC" w:rsidP="0027132A">
      <w:pPr>
        <w:snapToGrid w:val="0"/>
        <w:spacing w:after="0" w:line="240" w:lineRule="auto"/>
        <w:rPr>
          <w:b/>
          <w:sz w:val="24"/>
        </w:rPr>
      </w:pPr>
    </w:p>
    <w:p w14:paraId="53A650B2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2CDB9E64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549E8891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0DD95960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350A3EF5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4C0F08C8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452FC37D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3A860981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5CCAC3D6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307D946C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7623025A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779D84C9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0F88F9E8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2016A44A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420864E7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2B043F9A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3410D9C8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2AD7E23F" w14:textId="77777777" w:rsidR="007A5896" w:rsidRPr="00764835" w:rsidRDefault="007A5896" w:rsidP="007A5896">
      <w:pPr>
        <w:snapToGrid w:val="0"/>
        <w:spacing w:after="0" w:line="240" w:lineRule="auto"/>
        <w:rPr>
          <w:bCs/>
          <w:sz w:val="24"/>
        </w:rPr>
      </w:pPr>
      <w:r w:rsidRPr="00764835">
        <w:rPr>
          <w:bCs/>
          <w:sz w:val="24"/>
        </w:rPr>
        <w:t>Grader</w:t>
      </w:r>
      <w:r>
        <w:rPr>
          <w:bCs/>
          <w:sz w:val="24"/>
        </w:rPr>
        <w:t>’s</w:t>
      </w:r>
      <w:r w:rsidRPr="00764835">
        <w:rPr>
          <w:bCs/>
          <w:sz w:val="24"/>
        </w:rPr>
        <w:t xml:space="preserve"> comments:</w:t>
      </w:r>
    </w:p>
    <w:p w14:paraId="2693CE78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1F182C4A" w14:textId="77777777" w:rsidR="00C5631A" w:rsidRDefault="00C5631A" w:rsidP="0027132A">
      <w:pPr>
        <w:snapToGrid w:val="0"/>
        <w:spacing w:after="0" w:line="240" w:lineRule="auto"/>
        <w:rPr>
          <w:b/>
          <w:sz w:val="24"/>
        </w:rPr>
      </w:pPr>
    </w:p>
    <w:p w14:paraId="21129DF0" w14:textId="2B298F65" w:rsidR="00353CD1" w:rsidRPr="00DF4750" w:rsidRDefault="00353CD1" w:rsidP="007A5896">
      <w:pPr>
        <w:rPr>
          <w:b/>
          <w:sz w:val="24"/>
        </w:rPr>
      </w:pPr>
    </w:p>
    <w:sectPr w:rsidR="00353CD1" w:rsidRPr="00DF4750" w:rsidSect="00955B5C">
      <w:footerReference w:type="default" r:id="rId8"/>
      <w:pgSz w:w="11906" w:h="16838" w:code="9"/>
      <w:pgMar w:top="1138" w:right="936" w:bottom="1138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05A1" w14:textId="77777777" w:rsidR="00AE09A8" w:rsidRDefault="00AE09A8" w:rsidP="00210D92">
      <w:pPr>
        <w:spacing w:after="0" w:line="240" w:lineRule="auto"/>
      </w:pPr>
      <w:r>
        <w:separator/>
      </w:r>
    </w:p>
  </w:endnote>
  <w:endnote w:type="continuationSeparator" w:id="0">
    <w:p w14:paraId="499370B3" w14:textId="77777777" w:rsidR="00AE09A8" w:rsidRDefault="00AE09A8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B2BC" w14:textId="0A39DEEC" w:rsidR="00C43038" w:rsidRDefault="00C43038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3F7ABB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3F7ABB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C43038" w:rsidRDefault="00C4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16FFD" w14:textId="77777777" w:rsidR="00AE09A8" w:rsidRDefault="00AE09A8" w:rsidP="00210D92">
      <w:pPr>
        <w:spacing w:after="0" w:line="240" w:lineRule="auto"/>
      </w:pPr>
      <w:r>
        <w:separator/>
      </w:r>
    </w:p>
  </w:footnote>
  <w:footnote w:type="continuationSeparator" w:id="0">
    <w:p w14:paraId="52AF448D" w14:textId="77777777" w:rsidR="00AE09A8" w:rsidRDefault="00AE09A8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57B"/>
    <w:multiLevelType w:val="hybridMultilevel"/>
    <w:tmpl w:val="31FE491C"/>
    <w:lvl w:ilvl="0" w:tplc="E6C6D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5760"/>
    <w:multiLevelType w:val="hybridMultilevel"/>
    <w:tmpl w:val="AC5E36A6"/>
    <w:lvl w:ilvl="0" w:tplc="B25CE5B4">
      <w:start w:val="1"/>
      <w:numFmt w:val="decimal"/>
      <w:lvlText w:val="%1."/>
      <w:lvlJc w:val="left"/>
      <w:pPr>
        <w:ind w:left="108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91491"/>
    <w:multiLevelType w:val="hybridMultilevel"/>
    <w:tmpl w:val="8D6A9A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94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0F2A"/>
    <w:multiLevelType w:val="hybridMultilevel"/>
    <w:tmpl w:val="9C7487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805"/>
    <w:multiLevelType w:val="hybridMultilevel"/>
    <w:tmpl w:val="CE82C662"/>
    <w:lvl w:ilvl="0" w:tplc="2D0A3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2133"/>
    <w:multiLevelType w:val="hybridMultilevel"/>
    <w:tmpl w:val="A378C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B4EAF"/>
    <w:multiLevelType w:val="multilevel"/>
    <w:tmpl w:val="B28AD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A767D"/>
    <w:multiLevelType w:val="hybridMultilevel"/>
    <w:tmpl w:val="224AE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1AC2288"/>
    <w:multiLevelType w:val="hybridMultilevel"/>
    <w:tmpl w:val="EA101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78BD"/>
    <w:multiLevelType w:val="multilevel"/>
    <w:tmpl w:val="698EE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49DA0164"/>
    <w:multiLevelType w:val="hybridMultilevel"/>
    <w:tmpl w:val="636A36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8364AF"/>
    <w:multiLevelType w:val="hybridMultilevel"/>
    <w:tmpl w:val="BFD84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02C5A"/>
    <w:multiLevelType w:val="hybridMultilevel"/>
    <w:tmpl w:val="557E2510"/>
    <w:lvl w:ilvl="0" w:tplc="AC769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068E"/>
    <w:multiLevelType w:val="hybridMultilevel"/>
    <w:tmpl w:val="5882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5686"/>
    <w:multiLevelType w:val="hybridMultilevel"/>
    <w:tmpl w:val="11A8CC06"/>
    <w:lvl w:ilvl="0" w:tplc="F904B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813CC"/>
    <w:multiLevelType w:val="hybridMultilevel"/>
    <w:tmpl w:val="557E2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54CC"/>
    <w:multiLevelType w:val="hybridMultilevel"/>
    <w:tmpl w:val="D44C16BC"/>
    <w:lvl w:ilvl="0" w:tplc="D4F68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35C63"/>
    <w:multiLevelType w:val="multilevel"/>
    <w:tmpl w:val="137CE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B0CCA"/>
    <w:multiLevelType w:val="hybridMultilevel"/>
    <w:tmpl w:val="BDB67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A6AA3"/>
    <w:multiLevelType w:val="hybridMultilevel"/>
    <w:tmpl w:val="5914C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725DB"/>
    <w:multiLevelType w:val="hybridMultilevel"/>
    <w:tmpl w:val="A81E26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18996">
    <w:abstractNumId w:val="3"/>
  </w:num>
  <w:num w:numId="2" w16cid:durableId="1855335755">
    <w:abstractNumId w:val="1"/>
  </w:num>
  <w:num w:numId="3" w16cid:durableId="373316007">
    <w:abstractNumId w:val="4"/>
  </w:num>
  <w:num w:numId="4" w16cid:durableId="461650496">
    <w:abstractNumId w:val="9"/>
  </w:num>
  <w:num w:numId="5" w16cid:durableId="1052194509">
    <w:abstractNumId w:val="10"/>
  </w:num>
  <w:num w:numId="6" w16cid:durableId="1036084436">
    <w:abstractNumId w:val="14"/>
  </w:num>
  <w:num w:numId="7" w16cid:durableId="862210666">
    <w:abstractNumId w:val="12"/>
  </w:num>
  <w:num w:numId="8" w16cid:durableId="253438373">
    <w:abstractNumId w:val="27"/>
  </w:num>
  <w:num w:numId="9" w16cid:durableId="574899820">
    <w:abstractNumId w:val="25"/>
  </w:num>
  <w:num w:numId="10" w16cid:durableId="829905275">
    <w:abstractNumId w:val="15"/>
  </w:num>
  <w:num w:numId="11" w16cid:durableId="1435519676">
    <w:abstractNumId w:val="21"/>
  </w:num>
  <w:num w:numId="12" w16cid:durableId="856970930">
    <w:abstractNumId w:val="29"/>
  </w:num>
  <w:num w:numId="13" w16cid:durableId="646321745">
    <w:abstractNumId w:val="19"/>
  </w:num>
  <w:num w:numId="14" w16cid:durableId="614751733">
    <w:abstractNumId w:val="6"/>
  </w:num>
  <w:num w:numId="15" w16cid:durableId="1019425933">
    <w:abstractNumId w:val="30"/>
  </w:num>
  <w:num w:numId="16" w16cid:durableId="734939062">
    <w:abstractNumId w:val="20"/>
  </w:num>
  <w:num w:numId="17" w16cid:durableId="545335251">
    <w:abstractNumId w:val="23"/>
  </w:num>
  <w:num w:numId="18" w16cid:durableId="317612393">
    <w:abstractNumId w:val="5"/>
  </w:num>
  <w:num w:numId="19" w16cid:durableId="1345090474">
    <w:abstractNumId w:val="17"/>
  </w:num>
  <w:num w:numId="20" w16cid:durableId="1602298613">
    <w:abstractNumId w:val="11"/>
  </w:num>
  <w:num w:numId="21" w16cid:durableId="1992949817">
    <w:abstractNumId w:val="26"/>
  </w:num>
  <w:num w:numId="22" w16cid:durableId="1991640979">
    <w:abstractNumId w:val="18"/>
  </w:num>
  <w:num w:numId="23" w16cid:durableId="1948999147">
    <w:abstractNumId w:val="16"/>
  </w:num>
  <w:num w:numId="24" w16cid:durableId="534584789">
    <w:abstractNumId w:val="8"/>
  </w:num>
  <w:num w:numId="25" w16cid:durableId="632637430">
    <w:abstractNumId w:val="2"/>
  </w:num>
  <w:num w:numId="26" w16cid:durableId="1691102675">
    <w:abstractNumId w:val="13"/>
  </w:num>
  <w:num w:numId="27" w16cid:durableId="508251514">
    <w:abstractNumId w:val="28"/>
  </w:num>
  <w:num w:numId="28" w16cid:durableId="1031761409">
    <w:abstractNumId w:val="24"/>
  </w:num>
  <w:num w:numId="29" w16cid:durableId="1234046555">
    <w:abstractNumId w:val="0"/>
  </w:num>
  <w:num w:numId="30" w16cid:durableId="521404636">
    <w:abstractNumId w:val="7"/>
  </w:num>
  <w:num w:numId="31" w16cid:durableId="25266681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3B25"/>
    <w:rsid w:val="0000460E"/>
    <w:rsid w:val="000059F5"/>
    <w:rsid w:val="000066DD"/>
    <w:rsid w:val="00011D81"/>
    <w:rsid w:val="00012B7F"/>
    <w:rsid w:val="00012C65"/>
    <w:rsid w:val="00012EC9"/>
    <w:rsid w:val="00013533"/>
    <w:rsid w:val="00013C96"/>
    <w:rsid w:val="00014EDA"/>
    <w:rsid w:val="00014F1A"/>
    <w:rsid w:val="00015167"/>
    <w:rsid w:val="00015717"/>
    <w:rsid w:val="0002101D"/>
    <w:rsid w:val="00021A73"/>
    <w:rsid w:val="00022BD4"/>
    <w:rsid w:val="000244FA"/>
    <w:rsid w:val="00024CE4"/>
    <w:rsid w:val="00026DF5"/>
    <w:rsid w:val="00027A33"/>
    <w:rsid w:val="00027C81"/>
    <w:rsid w:val="000305FE"/>
    <w:rsid w:val="00033999"/>
    <w:rsid w:val="00034FDA"/>
    <w:rsid w:val="00037204"/>
    <w:rsid w:val="00040433"/>
    <w:rsid w:val="00040BF3"/>
    <w:rsid w:val="000438D4"/>
    <w:rsid w:val="00043E02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47FC"/>
    <w:rsid w:val="0006755F"/>
    <w:rsid w:val="00067AF5"/>
    <w:rsid w:val="00070329"/>
    <w:rsid w:val="00070789"/>
    <w:rsid w:val="00070949"/>
    <w:rsid w:val="000745E6"/>
    <w:rsid w:val="000765B9"/>
    <w:rsid w:val="00076830"/>
    <w:rsid w:val="00076B8A"/>
    <w:rsid w:val="00080425"/>
    <w:rsid w:val="00081757"/>
    <w:rsid w:val="000833E9"/>
    <w:rsid w:val="00083531"/>
    <w:rsid w:val="00083C36"/>
    <w:rsid w:val="000840DB"/>
    <w:rsid w:val="00085218"/>
    <w:rsid w:val="0008581E"/>
    <w:rsid w:val="00085CD3"/>
    <w:rsid w:val="00085FB2"/>
    <w:rsid w:val="00086517"/>
    <w:rsid w:val="000874AC"/>
    <w:rsid w:val="00090024"/>
    <w:rsid w:val="000901A2"/>
    <w:rsid w:val="0009248E"/>
    <w:rsid w:val="000929D3"/>
    <w:rsid w:val="000930EF"/>
    <w:rsid w:val="00094E4A"/>
    <w:rsid w:val="00095418"/>
    <w:rsid w:val="00095ADE"/>
    <w:rsid w:val="0009679D"/>
    <w:rsid w:val="000A0732"/>
    <w:rsid w:val="000A18EC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41A3"/>
    <w:rsid w:val="000C5D10"/>
    <w:rsid w:val="000D0294"/>
    <w:rsid w:val="000D0303"/>
    <w:rsid w:val="000D0581"/>
    <w:rsid w:val="000D259E"/>
    <w:rsid w:val="000D266D"/>
    <w:rsid w:val="000D434D"/>
    <w:rsid w:val="000D5D5B"/>
    <w:rsid w:val="000D661F"/>
    <w:rsid w:val="000D7891"/>
    <w:rsid w:val="000E2CDB"/>
    <w:rsid w:val="000E3FCD"/>
    <w:rsid w:val="000E49D7"/>
    <w:rsid w:val="000E5C9C"/>
    <w:rsid w:val="000E674D"/>
    <w:rsid w:val="000E7EB6"/>
    <w:rsid w:val="000F0A7E"/>
    <w:rsid w:val="000F0E1A"/>
    <w:rsid w:val="000F0E78"/>
    <w:rsid w:val="000F1756"/>
    <w:rsid w:val="000F21C3"/>
    <w:rsid w:val="000F246D"/>
    <w:rsid w:val="000F2715"/>
    <w:rsid w:val="000F2D66"/>
    <w:rsid w:val="000F4BD4"/>
    <w:rsid w:val="000F58A7"/>
    <w:rsid w:val="00100D91"/>
    <w:rsid w:val="001017DD"/>
    <w:rsid w:val="00101871"/>
    <w:rsid w:val="0010316D"/>
    <w:rsid w:val="001033E7"/>
    <w:rsid w:val="00103700"/>
    <w:rsid w:val="00103A19"/>
    <w:rsid w:val="001114D7"/>
    <w:rsid w:val="00112037"/>
    <w:rsid w:val="0011311D"/>
    <w:rsid w:val="001140C2"/>
    <w:rsid w:val="00114EDE"/>
    <w:rsid w:val="001158A6"/>
    <w:rsid w:val="00115BBF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85C"/>
    <w:rsid w:val="001269B1"/>
    <w:rsid w:val="001306D5"/>
    <w:rsid w:val="00130828"/>
    <w:rsid w:val="001335D2"/>
    <w:rsid w:val="0013635F"/>
    <w:rsid w:val="00136CDA"/>
    <w:rsid w:val="0014089B"/>
    <w:rsid w:val="0014105C"/>
    <w:rsid w:val="00141E82"/>
    <w:rsid w:val="00142628"/>
    <w:rsid w:val="001430F8"/>
    <w:rsid w:val="00143538"/>
    <w:rsid w:val="001450FC"/>
    <w:rsid w:val="001457EB"/>
    <w:rsid w:val="00146480"/>
    <w:rsid w:val="00146AE3"/>
    <w:rsid w:val="001515A7"/>
    <w:rsid w:val="00151E3F"/>
    <w:rsid w:val="001528F4"/>
    <w:rsid w:val="00152FE8"/>
    <w:rsid w:val="001530CC"/>
    <w:rsid w:val="00155575"/>
    <w:rsid w:val="00155CA7"/>
    <w:rsid w:val="0016001B"/>
    <w:rsid w:val="0016006E"/>
    <w:rsid w:val="00161096"/>
    <w:rsid w:val="001610A6"/>
    <w:rsid w:val="00162E66"/>
    <w:rsid w:val="00164217"/>
    <w:rsid w:val="00164ACD"/>
    <w:rsid w:val="00165556"/>
    <w:rsid w:val="001664BF"/>
    <w:rsid w:val="0016679F"/>
    <w:rsid w:val="00166800"/>
    <w:rsid w:val="0017489C"/>
    <w:rsid w:val="00175237"/>
    <w:rsid w:val="00175711"/>
    <w:rsid w:val="00175CB7"/>
    <w:rsid w:val="001763B9"/>
    <w:rsid w:val="00180198"/>
    <w:rsid w:val="00183B98"/>
    <w:rsid w:val="001849AD"/>
    <w:rsid w:val="00187E23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A0C6A"/>
    <w:rsid w:val="001A305A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010"/>
    <w:rsid w:val="001C518D"/>
    <w:rsid w:val="001C7EFE"/>
    <w:rsid w:val="001D0611"/>
    <w:rsid w:val="001D0EC7"/>
    <w:rsid w:val="001D1D64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1CD8"/>
    <w:rsid w:val="001F25B0"/>
    <w:rsid w:val="001F26C2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292"/>
    <w:rsid w:val="00214640"/>
    <w:rsid w:val="00214905"/>
    <w:rsid w:val="00214E31"/>
    <w:rsid w:val="00215045"/>
    <w:rsid w:val="00215F0B"/>
    <w:rsid w:val="00216E6E"/>
    <w:rsid w:val="00217564"/>
    <w:rsid w:val="00217A27"/>
    <w:rsid w:val="002201DA"/>
    <w:rsid w:val="002208D6"/>
    <w:rsid w:val="0022209E"/>
    <w:rsid w:val="002232A1"/>
    <w:rsid w:val="002232E0"/>
    <w:rsid w:val="002237D2"/>
    <w:rsid w:val="00224A51"/>
    <w:rsid w:val="00225AA8"/>
    <w:rsid w:val="00225E7A"/>
    <w:rsid w:val="002262B8"/>
    <w:rsid w:val="00226701"/>
    <w:rsid w:val="00226A40"/>
    <w:rsid w:val="002309D3"/>
    <w:rsid w:val="00232419"/>
    <w:rsid w:val="00234753"/>
    <w:rsid w:val="0023530C"/>
    <w:rsid w:val="00236F86"/>
    <w:rsid w:val="0023716D"/>
    <w:rsid w:val="00237F11"/>
    <w:rsid w:val="00241475"/>
    <w:rsid w:val="00241F6F"/>
    <w:rsid w:val="0024252A"/>
    <w:rsid w:val="00243437"/>
    <w:rsid w:val="002442EF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962"/>
    <w:rsid w:val="00282115"/>
    <w:rsid w:val="002824DD"/>
    <w:rsid w:val="0028473E"/>
    <w:rsid w:val="00284E61"/>
    <w:rsid w:val="00285A07"/>
    <w:rsid w:val="002875F1"/>
    <w:rsid w:val="002903DA"/>
    <w:rsid w:val="00292B6A"/>
    <w:rsid w:val="0029350B"/>
    <w:rsid w:val="0029454B"/>
    <w:rsid w:val="00294B2D"/>
    <w:rsid w:val="00295481"/>
    <w:rsid w:val="00296BB6"/>
    <w:rsid w:val="002978A6"/>
    <w:rsid w:val="00297E24"/>
    <w:rsid w:val="002A0692"/>
    <w:rsid w:val="002A0AC8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4E3"/>
    <w:rsid w:val="002B5777"/>
    <w:rsid w:val="002B5F2A"/>
    <w:rsid w:val="002C0357"/>
    <w:rsid w:val="002C1E16"/>
    <w:rsid w:val="002C2D32"/>
    <w:rsid w:val="002C2D71"/>
    <w:rsid w:val="002C31D3"/>
    <w:rsid w:val="002C58AC"/>
    <w:rsid w:val="002C5EFC"/>
    <w:rsid w:val="002C61FD"/>
    <w:rsid w:val="002C6D9D"/>
    <w:rsid w:val="002C73E3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5739"/>
    <w:rsid w:val="002E6AC0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749"/>
    <w:rsid w:val="00313835"/>
    <w:rsid w:val="00314643"/>
    <w:rsid w:val="00314BE5"/>
    <w:rsid w:val="00316388"/>
    <w:rsid w:val="0031758F"/>
    <w:rsid w:val="00320389"/>
    <w:rsid w:val="0032085B"/>
    <w:rsid w:val="00322983"/>
    <w:rsid w:val="00323F0B"/>
    <w:rsid w:val="00325B08"/>
    <w:rsid w:val="00326938"/>
    <w:rsid w:val="003316C7"/>
    <w:rsid w:val="003317A1"/>
    <w:rsid w:val="003331B7"/>
    <w:rsid w:val="003338CD"/>
    <w:rsid w:val="00335453"/>
    <w:rsid w:val="00337BC9"/>
    <w:rsid w:val="00341E18"/>
    <w:rsid w:val="00342CB3"/>
    <w:rsid w:val="00342CD2"/>
    <w:rsid w:val="003447E3"/>
    <w:rsid w:val="003458B7"/>
    <w:rsid w:val="00350A5C"/>
    <w:rsid w:val="003515F5"/>
    <w:rsid w:val="00351E1C"/>
    <w:rsid w:val="003528AD"/>
    <w:rsid w:val="003534D3"/>
    <w:rsid w:val="00353CD1"/>
    <w:rsid w:val="00354153"/>
    <w:rsid w:val="00354C9B"/>
    <w:rsid w:val="00355F7A"/>
    <w:rsid w:val="0036159B"/>
    <w:rsid w:val="00361DC7"/>
    <w:rsid w:val="00361E2E"/>
    <w:rsid w:val="003622E5"/>
    <w:rsid w:val="003628B5"/>
    <w:rsid w:val="00364889"/>
    <w:rsid w:val="00365101"/>
    <w:rsid w:val="00365C84"/>
    <w:rsid w:val="003664B9"/>
    <w:rsid w:val="003708DF"/>
    <w:rsid w:val="00371258"/>
    <w:rsid w:val="00372BD2"/>
    <w:rsid w:val="0037354B"/>
    <w:rsid w:val="003749A5"/>
    <w:rsid w:val="00374AEF"/>
    <w:rsid w:val="00374C31"/>
    <w:rsid w:val="003762E0"/>
    <w:rsid w:val="003768D7"/>
    <w:rsid w:val="003774DE"/>
    <w:rsid w:val="00377A64"/>
    <w:rsid w:val="00377E84"/>
    <w:rsid w:val="00380650"/>
    <w:rsid w:val="0038100A"/>
    <w:rsid w:val="003814F4"/>
    <w:rsid w:val="003828E5"/>
    <w:rsid w:val="003836D5"/>
    <w:rsid w:val="00383D14"/>
    <w:rsid w:val="003840C8"/>
    <w:rsid w:val="0038414C"/>
    <w:rsid w:val="00384E35"/>
    <w:rsid w:val="003874F5"/>
    <w:rsid w:val="0039179E"/>
    <w:rsid w:val="0039202B"/>
    <w:rsid w:val="0039309E"/>
    <w:rsid w:val="003934AC"/>
    <w:rsid w:val="00393772"/>
    <w:rsid w:val="003949E2"/>
    <w:rsid w:val="0039568B"/>
    <w:rsid w:val="00395B12"/>
    <w:rsid w:val="0039661A"/>
    <w:rsid w:val="0039753D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B3B"/>
    <w:rsid w:val="003B72C1"/>
    <w:rsid w:val="003C005B"/>
    <w:rsid w:val="003C0995"/>
    <w:rsid w:val="003C1395"/>
    <w:rsid w:val="003C15B6"/>
    <w:rsid w:val="003C1E38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E0BFC"/>
    <w:rsid w:val="003E0CE8"/>
    <w:rsid w:val="003E1198"/>
    <w:rsid w:val="003E2A74"/>
    <w:rsid w:val="003E3C73"/>
    <w:rsid w:val="003E6502"/>
    <w:rsid w:val="003E699F"/>
    <w:rsid w:val="003E6EA5"/>
    <w:rsid w:val="003F1BB2"/>
    <w:rsid w:val="003F1F8E"/>
    <w:rsid w:val="003F22B0"/>
    <w:rsid w:val="003F3871"/>
    <w:rsid w:val="003F3D9E"/>
    <w:rsid w:val="003F3F5A"/>
    <w:rsid w:val="003F45D0"/>
    <w:rsid w:val="003F50B0"/>
    <w:rsid w:val="003F5304"/>
    <w:rsid w:val="003F73AB"/>
    <w:rsid w:val="003F7ABB"/>
    <w:rsid w:val="00400273"/>
    <w:rsid w:val="004003A8"/>
    <w:rsid w:val="00401EA3"/>
    <w:rsid w:val="0040216C"/>
    <w:rsid w:val="00405D12"/>
    <w:rsid w:val="00406197"/>
    <w:rsid w:val="004068C7"/>
    <w:rsid w:val="0040710C"/>
    <w:rsid w:val="00416232"/>
    <w:rsid w:val="00417245"/>
    <w:rsid w:val="004200BA"/>
    <w:rsid w:val="00420A53"/>
    <w:rsid w:val="00420FCE"/>
    <w:rsid w:val="004249CE"/>
    <w:rsid w:val="00426825"/>
    <w:rsid w:val="004274F3"/>
    <w:rsid w:val="004279E3"/>
    <w:rsid w:val="00427A4D"/>
    <w:rsid w:val="00430CF8"/>
    <w:rsid w:val="00431D70"/>
    <w:rsid w:val="004327B9"/>
    <w:rsid w:val="00434E15"/>
    <w:rsid w:val="0043557F"/>
    <w:rsid w:val="004356F2"/>
    <w:rsid w:val="004366AE"/>
    <w:rsid w:val="00436925"/>
    <w:rsid w:val="00440E91"/>
    <w:rsid w:val="00440F6C"/>
    <w:rsid w:val="0044180C"/>
    <w:rsid w:val="0044214E"/>
    <w:rsid w:val="00442961"/>
    <w:rsid w:val="00443690"/>
    <w:rsid w:val="004443F3"/>
    <w:rsid w:val="0044503A"/>
    <w:rsid w:val="004474C2"/>
    <w:rsid w:val="00454137"/>
    <w:rsid w:val="00454B1B"/>
    <w:rsid w:val="00454F00"/>
    <w:rsid w:val="00457FA6"/>
    <w:rsid w:val="004603BC"/>
    <w:rsid w:val="004609F7"/>
    <w:rsid w:val="0046222F"/>
    <w:rsid w:val="00462BC6"/>
    <w:rsid w:val="00463A5E"/>
    <w:rsid w:val="00464124"/>
    <w:rsid w:val="00464D0C"/>
    <w:rsid w:val="00465B77"/>
    <w:rsid w:val="00466B27"/>
    <w:rsid w:val="00467BAA"/>
    <w:rsid w:val="00472F80"/>
    <w:rsid w:val="00473A96"/>
    <w:rsid w:val="00474600"/>
    <w:rsid w:val="00475F70"/>
    <w:rsid w:val="004768B5"/>
    <w:rsid w:val="00477F67"/>
    <w:rsid w:val="0048032A"/>
    <w:rsid w:val="004825CD"/>
    <w:rsid w:val="004860CD"/>
    <w:rsid w:val="004869EF"/>
    <w:rsid w:val="0048756B"/>
    <w:rsid w:val="00487E4F"/>
    <w:rsid w:val="00490DF0"/>
    <w:rsid w:val="00492F40"/>
    <w:rsid w:val="004930B5"/>
    <w:rsid w:val="00493964"/>
    <w:rsid w:val="0049431E"/>
    <w:rsid w:val="00494A79"/>
    <w:rsid w:val="0049558E"/>
    <w:rsid w:val="0049583E"/>
    <w:rsid w:val="0049779E"/>
    <w:rsid w:val="00497997"/>
    <w:rsid w:val="004A0834"/>
    <w:rsid w:val="004A1D7E"/>
    <w:rsid w:val="004A2713"/>
    <w:rsid w:val="004A4A4B"/>
    <w:rsid w:val="004A52FC"/>
    <w:rsid w:val="004A5D95"/>
    <w:rsid w:val="004A6743"/>
    <w:rsid w:val="004A6ABC"/>
    <w:rsid w:val="004A6DF2"/>
    <w:rsid w:val="004A76C1"/>
    <w:rsid w:val="004B0198"/>
    <w:rsid w:val="004B027C"/>
    <w:rsid w:val="004B245E"/>
    <w:rsid w:val="004B3B23"/>
    <w:rsid w:val="004B3D2A"/>
    <w:rsid w:val="004B558B"/>
    <w:rsid w:val="004B59B6"/>
    <w:rsid w:val="004B5C92"/>
    <w:rsid w:val="004B5E0C"/>
    <w:rsid w:val="004B5F7A"/>
    <w:rsid w:val="004B60E0"/>
    <w:rsid w:val="004B61BB"/>
    <w:rsid w:val="004B6427"/>
    <w:rsid w:val="004B72B3"/>
    <w:rsid w:val="004B78E6"/>
    <w:rsid w:val="004C1F4A"/>
    <w:rsid w:val="004C224E"/>
    <w:rsid w:val="004C4D56"/>
    <w:rsid w:val="004C6ED4"/>
    <w:rsid w:val="004C75AB"/>
    <w:rsid w:val="004D2110"/>
    <w:rsid w:val="004D3883"/>
    <w:rsid w:val="004D7E3D"/>
    <w:rsid w:val="004E1159"/>
    <w:rsid w:val="004E18CA"/>
    <w:rsid w:val="004E1D60"/>
    <w:rsid w:val="004E210A"/>
    <w:rsid w:val="004E3C93"/>
    <w:rsid w:val="004E41A1"/>
    <w:rsid w:val="004E4DC5"/>
    <w:rsid w:val="004E5471"/>
    <w:rsid w:val="004E6143"/>
    <w:rsid w:val="004E67AE"/>
    <w:rsid w:val="004E7954"/>
    <w:rsid w:val="004E7DBA"/>
    <w:rsid w:val="004E7E5D"/>
    <w:rsid w:val="004F0262"/>
    <w:rsid w:val="004F0722"/>
    <w:rsid w:val="004F0A12"/>
    <w:rsid w:val="004F0C2B"/>
    <w:rsid w:val="004F2AD7"/>
    <w:rsid w:val="004F4FE4"/>
    <w:rsid w:val="00502924"/>
    <w:rsid w:val="00503A90"/>
    <w:rsid w:val="00507AB5"/>
    <w:rsid w:val="00513409"/>
    <w:rsid w:val="005137C7"/>
    <w:rsid w:val="0051382C"/>
    <w:rsid w:val="005143ED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331"/>
    <w:rsid w:val="00523527"/>
    <w:rsid w:val="00523988"/>
    <w:rsid w:val="00523CFB"/>
    <w:rsid w:val="005245CF"/>
    <w:rsid w:val="00524D7A"/>
    <w:rsid w:val="0052540A"/>
    <w:rsid w:val="005264DA"/>
    <w:rsid w:val="00533116"/>
    <w:rsid w:val="005339C4"/>
    <w:rsid w:val="0053532A"/>
    <w:rsid w:val="00535703"/>
    <w:rsid w:val="00537CA0"/>
    <w:rsid w:val="00541984"/>
    <w:rsid w:val="00541B95"/>
    <w:rsid w:val="00542E79"/>
    <w:rsid w:val="005434CA"/>
    <w:rsid w:val="0054408A"/>
    <w:rsid w:val="00544A05"/>
    <w:rsid w:val="0054580A"/>
    <w:rsid w:val="005458C6"/>
    <w:rsid w:val="0054758D"/>
    <w:rsid w:val="00551999"/>
    <w:rsid w:val="005524BC"/>
    <w:rsid w:val="00552E18"/>
    <w:rsid w:val="00552F22"/>
    <w:rsid w:val="00553598"/>
    <w:rsid w:val="00554D90"/>
    <w:rsid w:val="0055664F"/>
    <w:rsid w:val="00557EA6"/>
    <w:rsid w:val="00560BDC"/>
    <w:rsid w:val="0056112E"/>
    <w:rsid w:val="00563788"/>
    <w:rsid w:val="005651A1"/>
    <w:rsid w:val="00567861"/>
    <w:rsid w:val="00573E4B"/>
    <w:rsid w:val="00576201"/>
    <w:rsid w:val="005774C0"/>
    <w:rsid w:val="005803C8"/>
    <w:rsid w:val="00583B7B"/>
    <w:rsid w:val="00583CCA"/>
    <w:rsid w:val="0058466B"/>
    <w:rsid w:val="00585055"/>
    <w:rsid w:val="005856D8"/>
    <w:rsid w:val="00586C25"/>
    <w:rsid w:val="00590E63"/>
    <w:rsid w:val="00591B08"/>
    <w:rsid w:val="0059418E"/>
    <w:rsid w:val="00595F92"/>
    <w:rsid w:val="005A0864"/>
    <w:rsid w:val="005A1462"/>
    <w:rsid w:val="005A2824"/>
    <w:rsid w:val="005A35DA"/>
    <w:rsid w:val="005A4745"/>
    <w:rsid w:val="005A63E6"/>
    <w:rsid w:val="005A69B1"/>
    <w:rsid w:val="005B0DBB"/>
    <w:rsid w:val="005B214E"/>
    <w:rsid w:val="005B2BE7"/>
    <w:rsid w:val="005B2ECE"/>
    <w:rsid w:val="005B7696"/>
    <w:rsid w:val="005C0131"/>
    <w:rsid w:val="005C37ED"/>
    <w:rsid w:val="005C3F5E"/>
    <w:rsid w:val="005C4457"/>
    <w:rsid w:val="005C65BF"/>
    <w:rsid w:val="005C6B05"/>
    <w:rsid w:val="005C7D31"/>
    <w:rsid w:val="005D05CC"/>
    <w:rsid w:val="005D0D12"/>
    <w:rsid w:val="005D1591"/>
    <w:rsid w:val="005D161D"/>
    <w:rsid w:val="005D2612"/>
    <w:rsid w:val="005D2867"/>
    <w:rsid w:val="005D4C33"/>
    <w:rsid w:val="005D65F9"/>
    <w:rsid w:val="005D6926"/>
    <w:rsid w:val="005D6B42"/>
    <w:rsid w:val="005E25BB"/>
    <w:rsid w:val="005E5B18"/>
    <w:rsid w:val="005E66E7"/>
    <w:rsid w:val="005F25E2"/>
    <w:rsid w:val="005F358B"/>
    <w:rsid w:val="005F4AA6"/>
    <w:rsid w:val="005F6258"/>
    <w:rsid w:val="005F7C0C"/>
    <w:rsid w:val="005F7F5E"/>
    <w:rsid w:val="00600147"/>
    <w:rsid w:val="00603311"/>
    <w:rsid w:val="00603C7E"/>
    <w:rsid w:val="006051BB"/>
    <w:rsid w:val="00605339"/>
    <w:rsid w:val="00606EAA"/>
    <w:rsid w:val="0060732E"/>
    <w:rsid w:val="006077DD"/>
    <w:rsid w:val="00610A9C"/>
    <w:rsid w:val="00611B1B"/>
    <w:rsid w:val="00611E33"/>
    <w:rsid w:val="006130BA"/>
    <w:rsid w:val="006137A6"/>
    <w:rsid w:val="00613E9F"/>
    <w:rsid w:val="006145BE"/>
    <w:rsid w:val="00614D72"/>
    <w:rsid w:val="00615AAB"/>
    <w:rsid w:val="00617316"/>
    <w:rsid w:val="006178D2"/>
    <w:rsid w:val="006213A2"/>
    <w:rsid w:val="0062158C"/>
    <w:rsid w:val="0062166A"/>
    <w:rsid w:val="00622C44"/>
    <w:rsid w:val="00622D7A"/>
    <w:rsid w:val="00623E36"/>
    <w:rsid w:val="0062505E"/>
    <w:rsid w:val="0062609D"/>
    <w:rsid w:val="00627030"/>
    <w:rsid w:val="00627309"/>
    <w:rsid w:val="00630ED3"/>
    <w:rsid w:val="00631C85"/>
    <w:rsid w:val="00631F7F"/>
    <w:rsid w:val="00633AD8"/>
    <w:rsid w:val="00633BA2"/>
    <w:rsid w:val="006340F5"/>
    <w:rsid w:val="0063533D"/>
    <w:rsid w:val="00635839"/>
    <w:rsid w:val="006407BB"/>
    <w:rsid w:val="0064160B"/>
    <w:rsid w:val="00641B33"/>
    <w:rsid w:val="00642109"/>
    <w:rsid w:val="00642D6D"/>
    <w:rsid w:val="00643018"/>
    <w:rsid w:val="00644443"/>
    <w:rsid w:val="006461F3"/>
    <w:rsid w:val="0064637B"/>
    <w:rsid w:val="00646947"/>
    <w:rsid w:val="00646C8E"/>
    <w:rsid w:val="00647C0F"/>
    <w:rsid w:val="00647E19"/>
    <w:rsid w:val="00650386"/>
    <w:rsid w:val="00650DA9"/>
    <w:rsid w:val="0065412E"/>
    <w:rsid w:val="00655360"/>
    <w:rsid w:val="00655BB1"/>
    <w:rsid w:val="00661763"/>
    <w:rsid w:val="00661905"/>
    <w:rsid w:val="0066327D"/>
    <w:rsid w:val="00666054"/>
    <w:rsid w:val="00666F6F"/>
    <w:rsid w:val="0067053C"/>
    <w:rsid w:val="006708A7"/>
    <w:rsid w:val="00671748"/>
    <w:rsid w:val="00671766"/>
    <w:rsid w:val="00672A98"/>
    <w:rsid w:val="00673B3D"/>
    <w:rsid w:val="00675AB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213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896"/>
    <w:rsid w:val="006C20AC"/>
    <w:rsid w:val="006C2839"/>
    <w:rsid w:val="006C3327"/>
    <w:rsid w:val="006C4CB9"/>
    <w:rsid w:val="006C53E2"/>
    <w:rsid w:val="006C6024"/>
    <w:rsid w:val="006D0CA0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42EB"/>
    <w:rsid w:val="006E5AAA"/>
    <w:rsid w:val="006E5EB9"/>
    <w:rsid w:val="006E62FA"/>
    <w:rsid w:val="006E7393"/>
    <w:rsid w:val="006F0DF9"/>
    <w:rsid w:val="006F141B"/>
    <w:rsid w:val="006F2410"/>
    <w:rsid w:val="006F3197"/>
    <w:rsid w:val="006F51AE"/>
    <w:rsid w:val="006F73FF"/>
    <w:rsid w:val="0070020E"/>
    <w:rsid w:val="0070242A"/>
    <w:rsid w:val="007024B8"/>
    <w:rsid w:val="00703FB3"/>
    <w:rsid w:val="0071092C"/>
    <w:rsid w:val="0071145F"/>
    <w:rsid w:val="00714158"/>
    <w:rsid w:val="00714527"/>
    <w:rsid w:val="007149D6"/>
    <w:rsid w:val="007159ED"/>
    <w:rsid w:val="007210C6"/>
    <w:rsid w:val="007236A2"/>
    <w:rsid w:val="007238F4"/>
    <w:rsid w:val="00723AE4"/>
    <w:rsid w:val="00723D3F"/>
    <w:rsid w:val="00725AAB"/>
    <w:rsid w:val="0072645A"/>
    <w:rsid w:val="00727443"/>
    <w:rsid w:val="00727A4B"/>
    <w:rsid w:val="007302B4"/>
    <w:rsid w:val="0073143E"/>
    <w:rsid w:val="00731C25"/>
    <w:rsid w:val="007344F4"/>
    <w:rsid w:val="00737E72"/>
    <w:rsid w:val="00737EEB"/>
    <w:rsid w:val="0074227F"/>
    <w:rsid w:val="00742E39"/>
    <w:rsid w:val="0074401B"/>
    <w:rsid w:val="00744A09"/>
    <w:rsid w:val="00744E4D"/>
    <w:rsid w:val="0074601D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2E9"/>
    <w:rsid w:val="00760866"/>
    <w:rsid w:val="007608CB"/>
    <w:rsid w:val="00760920"/>
    <w:rsid w:val="0076107D"/>
    <w:rsid w:val="00761219"/>
    <w:rsid w:val="007622E0"/>
    <w:rsid w:val="0076372B"/>
    <w:rsid w:val="0076404F"/>
    <w:rsid w:val="00764835"/>
    <w:rsid w:val="007649CF"/>
    <w:rsid w:val="007658A6"/>
    <w:rsid w:val="00767146"/>
    <w:rsid w:val="0076740D"/>
    <w:rsid w:val="007712F2"/>
    <w:rsid w:val="007733B8"/>
    <w:rsid w:val="00773B81"/>
    <w:rsid w:val="0077672C"/>
    <w:rsid w:val="00776DE2"/>
    <w:rsid w:val="00781E58"/>
    <w:rsid w:val="00782C0B"/>
    <w:rsid w:val="00786F1F"/>
    <w:rsid w:val="00787672"/>
    <w:rsid w:val="00787F49"/>
    <w:rsid w:val="007906FA"/>
    <w:rsid w:val="0079099C"/>
    <w:rsid w:val="007909B4"/>
    <w:rsid w:val="00790DFC"/>
    <w:rsid w:val="00791C48"/>
    <w:rsid w:val="007920AD"/>
    <w:rsid w:val="00792113"/>
    <w:rsid w:val="007924CF"/>
    <w:rsid w:val="0079284D"/>
    <w:rsid w:val="007935EC"/>
    <w:rsid w:val="0079537A"/>
    <w:rsid w:val="00797FAA"/>
    <w:rsid w:val="007A5896"/>
    <w:rsid w:val="007A615B"/>
    <w:rsid w:val="007B1EFA"/>
    <w:rsid w:val="007B222C"/>
    <w:rsid w:val="007B2F18"/>
    <w:rsid w:val="007B3726"/>
    <w:rsid w:val="007B3A38"/>
    <w:rsid w:val="007B4549"/>
    <w:rsid w:val="007C0DCF"/>
    <w:rsid w:val="007C38C8"/>
    <w:rsid w:val="007C4563"/>
    <w:rsid w:val="007C52B5"/>
    <w:rsid w:val="007C6BD1"/>
    <w:rsid w:val="007C6DD1"/>
    <w:rsid w:val="007C6FAD"/>
    <w:rsid w:val="007D11F0"/>
    <w:rsid w:val="007D1627"/>
    <w:rsid w:val="007D25EF"/>
    <w:rsid w:val="007D33D2"/>
    <w:rsid w:val="007D463F"/>
    <w:rsid w:val="007D49FD"/>
    <w:rsid w:val="007D51CF"/>
    <w:rsid w:val="007D58EE"/>
    <w:rsid w:val="007D5E7F"/>
    <w:rsid w:val="007E5D4A"/>
    <w:rsid w:val="007F06FA"/>
    <w:rsid w:val="007F1A64"/>
    <w:rsid w:val="007F1ADA"/>
    <w:rsid w:val="007F2A8C"/>
    <w:rsid w:val="007F332B"/>
    <w:rsid w:val="007F4378"/>
    <w:rsid w:val="007F45D6"/>
    <w:rsid w:val="007F5291"/>
    <w:rsid w:val="007F7627"/>
    <w:rsid w:val="007F774B"/>
    <w:rsid w:val="008012B1"/>
    <w:rsid w:val="00801498"/>
    <w:rsid w:val="00802992"/>
    <w:rsid w:val="00803AE5"/>
    <w:rsid w:val="00803F63"/>
    <w:rsid w:val="00803FFF"/>
    <w:rsid w:val="00804FB5"/>
    <w:rsid w:val="00805DF6"/>
    <w:rsid w:val="00805F55"/>
    <w:rsid w:val="00807415"/>
    <w:rsid w:val="008103BF"/>
    <w:rsid w:val="008111E3"/>
    <w:rsid w:val="0081250D"/>
    <w:rsid w:val="008127B7"/>
    <w:rsid w:val="00812CDE"/>
    <w:rsid w:val="008148C0"/>
    <w:rsid w:val="00816168"/>
    <w:rsid w:val="008162C7"/>
    <w:rsid w:val="00816909"/>
    <w:rsid w:val="0082212C"/>
    <w:rsid w:val="00826F53"/>
    <w:rsid w:val="0083225F"/>
    <w:rsid w:val="008329BC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2832"/>
    <w:rsid w:val="00845BEB"/>
    <w:rsid w:val="008462C0"/>
    <w:rsid w:val="00847088"/>
    <w:rsid w:val="008501CE"/>
    <w:rsid w:val="008505E0"/>
    <w:rsid w:val="00850BD9"/>
    <w:rsid w:val="00850E4C"/>
    <w:rsid w:val="008522DE"/>
    <w:rsid w:val="008523D5"/>
    <w:rsid w:val="00853F89"/>
    <w:rsid w:val="00856898"/>
    <w:rsid w:val="008574C1"/>
    <w:rsid w:val="00857595"/>
    <w:rsid w:val="00860448"/>
    <w:rsid w:val="00860AEB"/>
    <w:rsid w:val="00862C5A"/>
    <w:rsid w:val="00862EC6"/>
    <w:rsid w:val="008630A4"/>
    <w:rsid w:val="00863BF9"/>
    <w:rsid w:val="00865444"/>
    <w:rsid w:val="00865523"/>
    <w:rsid w:val="00865AA0"/>
    <w:rsid w:val="00865AF2"/>
    <w:rsid w:val="00867592"/>
    <w:rsid w:val="008709BB"/>
    <w:rsid w:val="00871AFA"/>
    <w:rsid w:val="00871E6A"/>
    <w:rsid w:val="0087273B"/>
    <w:rsid w:val="00872C48"/>
    <w:rsid w:val="008738FE"/>
    <w:rsid w:val="00873B92"/>
    <w:rsid w:val="00874DC4"/>
    <w:rsid w:val="008769DB"/>
    <w:rsid w:val="0088012F"/>
    <w:rsid w:val="00880986"/>
    <w:rsid w:val="00880FEA"/>
    <w:rsid w:val="00882268"/>
    <w:rsid w:val="00883759"/>
    <w:rsid w:val="00883F1D"/>
    <w:rsid w:val="008860F4"/>
    <w:rsid w:val="00887081"/>
    <w:rsid w:val="00890F8A"/>
    <w:rsid w:val="00894B5B"/>
    <w:rsid w:val="00894D41"/>
    <w:rsid w:val="00896110"/>
    <w:rsid w:val="00897581"/>
    <w:rsid w:val="00897757"/>
    <w:rsid w:val="008A2A5D"/>
    <w:rsid w:val="008A2D09"/>
    <w:rsid w:val="008A4385"/>
    <w:rsid w:val="008A55A8"/>
    <w:rsid w:val="008A56E4"/>
    <w:rsid w:val="008A59C9"/>
    <w:rsid w:val="008A61B4"/>
    <w:rsid w:val="008B2E7E"/>
    <w:rsid w:val="008B46A7"/>
    <w:rsid w:val="008B4BEC"/>
    <w:rsid w:val="008B6087"/>
    <w:rsid w:val="008B691A"/>
    <w:rsid w:val="008C1392"/>
    <w:rsid w:val="008C3105"/>
    <w:rsid w:val="008C3903"/>
    <w:rsid w:val="008C3ADB"/>
    <w:rsid w:val="008C4972"/>
    <w:rsid w:val="008C4C93"/>
    <w:rsid w:val="008C4DD1"/>
    <w:rsid w:val="008C4E3F"/>
    <w:rsid w:val="008C558B"/>
    <w:rsid w:val="008C6DED"/>
    <w:rsid w:val="008D02C2"/>
    <w:rsid w:val="008D18B5"/>
    <w:rsid w:val="008D1CC6"/>
    <w:rsid w:val="008D339A"/>
    <w:rsid w:val="008D34DE"/>
    <w:rsid w:val="008D3C12"/>
    <w:rsid w:val="008D4804"/>
    <w:rsid w:val="008D5876"/>
    <w:rsid w:val="008D6659"/>
    <w:rsid w:val="008D6704"/>
    <w:rsid w:val="008D7E98"/>
    <w:rsid w:val="008E2253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8F7A2A"/>
    <w:rsid w:val="009006D0"/>
    <w:rsid w:val="00903EBC"/>
    <w:rsid w:val="00911958"/>
    <w:rsid w:val="009123F6"/>
    <w:rsid w:val="0091298F"/>
    <w:rsid w:val="00914240"/>
    <w:rsid w:val="00914E66"/>
    <w:rsid w:val="009157AC"/>
    <w:rsid w:val="009162C7"/>
    <w:rsid w:val="0091647B"/>
    <w:rsid w:val="009213CB"/>
    <w:rsid w:val="0092155B"/>
    <w:rsid w:val="00922FBC"/>
    <w:rsid w:val="009243DC"/>
    <w:rsid w:val="00925A00"/>
    <w:rsid w:val="00926FA5"/>
    <w:rsid w:val="00927502"/>
    <w:rsid w:val="00927A36"/>
    <w:rsid w:val="00930121"/>
    <w:rsid w:val="00931002"/>
    <w:rsid w:val="00931473"/>
    <w:rsid w:val="00932399"/>
    <w:rsid w:val="00932C08"/>
    <w:rsid w:val="00932D51"/>
    <w:rsid w:val="00932DA4"/>
    <w:rsid w:val="00933362"/>
    <w:rsid w:val="00934CA9"/>
    <w:rsid w:val="00934E39"/>
    <w:rsid w:val="00935707"/>
    <w:rsid w:val="00937B0D"/>
    <w:rsid w:val="00937F49"/>
    <w:rsid w:val="00940CBA"/>
    <w:rsid w:val="009426F4"/>
    <w:rsid w:val="00943002"/>
    <w:rsid w:val="009442C4"/>
    <w:rsid w:val="009470D1"/>
    <w:rsid w:val="009476F6"/>
    <w:rsid w:val="00951947"/>
    <w:rsid w:val="00951FB1"/>
    <w:rsid w:val="009528ED"/>
    <w:rsid w:val="00952C40"/>
    <w:rsid w:val="009539C1"/>
    <w:rsid w:val="00955142"/>
    <w:rsid w:val="00955B5C"/>
    <w:rsid w:val="00957D71"/>
    <w:rsid w:val="009605EE"/>
    <w:rsid w:val="009610E6"/>
    <w:rsid w:val="00961D63"/>
    <w:rsid w:val="009633EA"/>
    <w:rsid w:val="00963D40"/>
    <w:rsid w:val="00964975"/>
    <w:rsid w:val="00964A1D"/>
    <w:rsid w:val="00964C86"/>
    <w:rsid w:val="00964DB6"/>
    <w:rsid w:val="0096727F"/>
    <w:rsid w:val="009703BB"/>
    <w:rsid w:val="00971F98"/>
    <w:rsid w:val="009721A7"/>
    <w:rsid w:val="009721B1"/>
    <w:rsid w:val="00972580"/>
    <w:rsid w:val="009734BD"/>
    <w:rsid w:val="009736F6"/>
    <w:rsid w:val="00974B5E"/>
    <w:rsid w:val="009750BC"/>
    <w:rsid w:val="009758D8"/>
    <w:rsid w:val="00976A89"/>
    <w:rsid w:val="0097736B"/>
    <w:rsid w:val="00980C3E"/>
    <w:rsid w:val="00982BA4"/>
    <w:rsid w:val="00982DD5"/>
    <w:rsid w:val="00984380"/>
    <w:rsid w:val="00985459"/>
    <w:rsid w:val="00985475"/>
    <w:rsid w:val="009876A0"/>
    <w:rsid w:val="00987903"/>
    <w:rsid w:val="00987D86"/>
    <w:rsid w:val="00990AA9"/>
    <w:rsid w:val="00992DDB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B1047"/>
    <w:rsid w:val="009B4005"/>
    <w:rsid w:val="009B441D"/>
    <w:rsid w:val="009B555E"/>
    <w:rsid w:val="009B6193"/>
    <w:rsid w:val="009B6E8E"/>
    <w:rsid w:val="009B6F08"/>
    <w:rsid w:val="009B7777"/>
    <w:rsid w:val="009C0475"/>
    <w:rsid w:val="009C0A41"/>
    <w:rsid w:val="009C13BD"/>
    <w:rsid w:val="009C18EE"/>
    <w:rsid w:val="009C1D38"/>
    <w:rsid w:val="009C26C8"/>
    <w:rsid w:val="009C5577"/>
    <w:rsid w:val="009C6BB5"/>
    <w:rsid w:val="009C6D74"/>
    <w:rsid w:val="009C6E32"/>
    <w:rsid w:val="009C6F62"/>
    <w:rsid w:val="009C7E45"/>
    <w:rsid w:val="009D0318"/>
    <w:rsid w:val="009D170E"/>
    <w:rsid w:val="009D183B"/>
    <w:rsid w:val="009D2FFC"/>
    <w:rsid w:val="009D43C0"/>
    <w:rsid w:val="009D4C7C"/>
    <w:rsid w:val="009D5399"/>
    <w:rsid w:val="009D5FA7"/>
    <w:rsid w:val="009D7433"/>
    <w:rsid w:val="009D7C5D"/>
    <w:rsid w:val="009D7F71"/>
    <w:rsid w:val="009E2ADE"/>
    <w:rsid w:val="009E2E41"/>
    <w:rsid w:val="009E52D1"/>
    <w:rsid w:val="009F66E2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42B6"/>
    <w:rsid w:val="00A16B9F"/>
    <w:rsid w:val="00A21957"/>
    <w:rsid w:val="00A25106"/>
    <w:rsid w:val="00A25557"/>
    <w:rsid w:val="00A25CF7"/>
    <w:rsid w:val="00A26E7D"/>
    <w:rsid w:val="00A3485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47D2B"/>
    <w:rsid w:val="00A51614"/>
    <w:rsid w:val="00A51CFB"/>
    <w:rsid w:val="00A54BB7"/>
    <w:rsid w:val="00A553EA"/>
    <w:rsid w:val="00A558A2"/>
    <w:rsid w:val="00A56873"/>
    <w:rsid w:val="00A57330"/>
    <w:rsid w:val="00A57697"/>
    <w:rsid w:val="00A6238B"/>
    <w:rsid w:val="00A62A05"/>
    <w:rsid w:val="00A646B9"/>
    <w:rsid w:val="00A66026"/>
    <w:rsid w:val="00A667DA"/>
    <w:rsid w:val="00A7214B"/>
    <w:rsid w:val="00A76152"/>
    <w:rsid w:val="00A763C8"/>
    <w:rsid w:val="00A80F21"/>
    <w:rsid w:val="00A817A9"/>
    <w:rsid w:val="00A8186F"/>
    <w:rsid w:val="00A81C95"/>
    <w:rsid w:val="00A85741"/>
    <w:rsid w:val="00A86B6D"/>
    <w:rsid w:val="00A87558"/>
    <w:rsid w:val="00A918C4"/>
    <w:rsid w:val="00A9236A"/>
    <w:rsid w:val="00A92BB4"/>
    <w:rsid w:val="00A93EC3"/>
    <w:rsid w:val="00A94B89"/>
    <w:rsid w:val="00A95CAF"/>
    <w:rsid w:val="00A96267"/>
    <w:rsid w:val="00A96D96"/>
    <w:rsid w:val="00A96F2B"/>
    <w:rsid w:val="00A97840"/>
    <w:rsid w:val="00A978D4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69D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366B"/>
    <w:rsid w:val="00AC4F9E"/>
    <w:rsid w:val="00AD0958"/>
    <w:rsid w:val="00AD1469"/>
    <w:rsid w:val="00AD381B"/>
    <w:rsid w:val="00AD39F9"/>
    <w:rsid w:val="00AD3A3B"/>
    <w:rsid w:val="00AD46DE"/>
    <w:rsid w:val="00AD5CAD"/>
    <w:rsid w:val="00AD5DEF"/>
    <w:rsid w:val="00AD5F29"/>
    <w:rsid w:val="00AD690E"/>
    <w:rsid w:val="00AD6F66"/>
    <w:rsid w:val="00AE09A8"/>
    <w:rsid w:val="00AE09C7"/>
    <w:rsid w:val="00AE16F0"/>
    <w:rsid w:val="00AE214D"/>
    <w:rsid w:val="00AE4A02"/>
    <w:rsid w:val="00AE51C2"/>
    <w:rsid w:val="00AE7F8C"/>
    <w:rsid w:val="00AF056C"/>
    <w:rsid w:val="00AF1863"/>
    <w:rsid w:val="00AF36BF"/>
    <w:rsid w:val="00AF37DA"/>
    <w:rsid w:val="00AF5498"/>
    <w:rsid w:val="00AF64E1"/>
    <w:rsid w:val="00B00D48"/>
    <w:rsid w:val="00B0104E"/>
    <w:rsid w:val="00B03122"/>
    <w:rsid w:val="00B03A4B"/>
    <w:rsid w:val="00B03AE2"/>
    <w:rsid w:val="00B05EAB"/>
    <w:rsid w:val="00B1031A"/>
    <w:rsid w:val="00B11F7B"/>
    <w:rsid w:val="00B12AD1"/>
    <w:rsid w:val="00B12F1A"/>
    <w:rsid w:val="00B12F28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27BB0"/>
    <w:rsid w:val="00B300F9"/>
    <w:rsid w:val="00B3224C"/>
    <w:rsid w:val="00B32501"/>
    <w:rsid w:val="00B342A1"/>
    <w:rsid w:val="00B343CE"/>
    <w:rsid w:val="00B35354"/>
    <w:rsid w:val="00B359A6"/>
    <w:rsid w:val="00B35A0F"/>
    <w:rsid w:val="00B40F75"/>
    <w:rsid w:val="00B41B90"/>
    <w:rsid w:val="00B41D41"/>
    <w:rsid w:val="00B42BA0"/>
    <w:rsid w:val="00B42F2D"/>
    <w:rsid w:val="00B43D3F"/>
    <w:rsid w:val="00B44455"/>
    <w:rsid w:val="00B45053"/>
    <w:rsid w:val="00B454CB"/>
    <w:rsid w:val="00B45CF7"/>
    <w:rsid w:val="00B464BC"/>
    <w:rsid w:val="00B50A42"/>
    <w:rsid w:val="00B50D70"/>
    <w:rsid w:val="00B5109E"/>
    <w:rsid w:val="00B52044"/>
    <w:rsid w:val="00B528B0"/>
    <w:rsid w:val="00B56114"/>
    <w:rsid w:val="00B56317"/>
    <w:rsid w:val="00B57A9E"/>
    <w:rsid w:val="00B6084C"/>
    <w:rsid w:val="00B60947"/>
    <w:rsid w:val="00B61C1C"/>
    <w:rsid w:val="00B62E8C"/>
    <w:rsid w:val="00B63D7F"/>
    <w:rsid w:val="00B63E14"/>
    <w:rsid w:val="00B64756"/>
    <w:rsid w:val="00B649DE"/>
    <w:rsid w:val="00B701C7"/>
    <w:rsid w:val="00B70AFD"/>
    <w:rsid w:val="00B7113B"/>
    <w:rsid w:val="00B74383"/>
    <w:rsid w:val="00B74EEE"/>
    <w:rsid w:val="00B80B07"/>
    <w:rsid w:val="00B828EE"/>
    <w:rsid w:val="00B8306E"/>
    <w:rsid w:val="00B90618"/>
    <w:rsid w:val="00B90F76"/>
    <w:rsid w:val="00B91177"/>
    <w:rsid w:val="00B91923"/>
    <w:rsid w:val="00B91C04"/>
    <w:rsid w:val="00B92A48"/>
    <w:rsid w:val="00B941E2"/>
    <w:rsid w:val="00B94F60"/>
    <w:rsid w:val="00B96E74"/>
    <w:rsid w:val="00B9748B"/>
    <w:rsid w:val="00BA0D62"/>
    <w:rsid w:val="00BA1261"/>
    <w:rsid w:val="00BA2198"/>
    <w:rsid w:val="00BA462D"/>
    <w:rsid w:val="00BA4B5A"/>
    <w:rsid w:val="00BA4E75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D054B"/>
    <w:rsid w:val="00BD061D"/>
    <w:rsid w:val="00BD2B73"/>
    <w:rsid w:val="00BD2C28"/>
    <w:rsid w:val="00BD3356"/>
    <w:rsid w:val="00BD53BD"/>
    <w:rsid w:val="00BD6ACE"/>
    <w:rsid w:val="00BE1066"/>
    <w:rsid w:val="00BE2E11"/>
    <w:rsid w:val="00BE2EEA"/>
    <w:rsid w:val="00BE3180"/>
    <w:rsid w:val="00BE3404"/>
    <w:rsid w:val="00BE41BA"/>
    <w:rsid w:val="00BE44C6"/>
    <w:rsid w:val="00BE6BF1"/>
    <w:rsid w:val="00BF07A7"/>
    <w:rsid w:val="00BF1088"/>
    <w:rsid w:val="00BF2609"/>
    <w:rsid w:val="00BF2F77"/>
    <w:rsid w:val="00BF308A"/>
    <w:rsid w:val="00BF3B30"/>
    <w:rsid w:val="00BF5821"/>
    <w:rsid w:val="00BF624A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2168"/>
    <w:rsid w:val="00C041E9"/>
    <w:rsid w:val="00C0761D"/>
    <w:rsid w:val="00C07797"/>
    <w:rsid w:val="00C07F84"/>
    <w:rsid w:val="00C10EF0"/>
    <w:rsid w:val="00C11A99"/>
    <w:rsid w:val="00C11BE1"/>
    <w:rsid w:val="00C11D0A"/>
    <w:rsid w:val="00C12597"/>
    <w:rsid w:val="00C131E1"/>
    <w:rsid w:val="00C13D6F"/>
    <w:rsid w:val="00C1411E"/>
    <w:rsid w:val="00C150C5"/>
    <w:rsid w:val="00C15483"/>
    <w:rsid w:val="00C15D7A"/>
    <w:rsid w:val="00C15FAE"/>
    <w:rsid w:val="00C16DE3"/>
    <w:rsid w:val="00C2297E"/>
    <w:rsid w:val="00C23BD2"/>
    <w:rsid w:val="00C249A0"/>
    <w:rsid w:val="00C249D9"/>
    <w:rsid w:val="00C25AEE"/>
    <w:rsid w:val="00C260AD"/>
    <w:rsid w:val="00C26544"/>
    <w:rsid w:val="00C32165"/>
    <w:rsid w:val="00C3283B"/>
    <w:rsid w:val="00C333D5"/>
    <w:rsid w:val="00C33441"/>
    <w:rsid w:val="00C344B6"/>
    <w:rsid w:val="00C34C16"/>
    <w:rsid w:val="00C34CBE"/>
    <w:rsid w:val="00C35802"/>
    <w:rsid w:val="00C40216"/>
    <w:rsid w:val="00C43038"/>
    <w:rsid w:val="00C43A9A"/>
    <w:rsid w:val="00C43E79"/>
    <w:rsid w:val="00C44348"/>
    <w:rsid w:val="00C446E0"/>
    <w:rsid w:val="00C4568C"/>
    <w:rsid w:val="00C466B0"/>
    <w:rsid w:val="00C46715"/>
    <w:rsid w:val="00C46BD9"/>
    <w:rsid w:val="00C5055F"/>
    <w:rsid w:val="00C51BAA"/>
    <w:rsid w:val="00C52435"/>
    <w:rsid w:val="00C5403B"/>
    <w:rsid w:val="00C54D8B"/>
    <w:rsid w:val="00C550BE"/>
    <w:rsid w:val="00C55D05"/>
    <w:rsid w:val="00C5631A"/>
    <w:rsid w:val="00C569DA"/>
    <w:rsid w:val="00C6051A"/>
    <w:rsid w:val="00C62F76"/>
    <w:rsid w:val="00C6469A"/>
    <w:rsid w:val="00C65138"/>
    <w:rsid w:val="00C651C3"/>
    <w:rsid w:val="00C65A70"/>
    <w:rsid w:val="00C675FF"/>
    <w:rsid w:val="00C7094F"/>
    <w:rsid w:val="00C722BB"/>
    <w:rsid w:val="00C728EA"/>
    <w:rsid w:val="00C72946"/>
    <w:rsid w:val="00C73571"/>
    <w:rsid w:val="00C736F7"/>
    <w:rsid w:val="00C76E99"/>
    <w:rsid w:val="00C7750E"/>
    <w:rsid w:val="00C77A0E"/>
    <w:rsid w:val="00C808F5"/>
    <w:rsid w:val="00C81D63"/>
    <w:rsid w:val="00C81DB9"/>
    <w:rsid w:val="00C82139"/>
    <w:rsid w:val="00C8351E"/>
    <w:rsid w:val="00C843D1"/>
    <w:rsid w:val="00C84623"/>
    <w:rsid w:val="00C84F5B"/>
    <w:rsid w:val="00C8570D"/>
    <w:rsid w:val="00C85AB1"/>
    <w:rsid w:val="00C901A0"/>
    <w:rsid w:val="00C9269E"/>
    <w:rsid w:val="00C94837"/>
    <w:rsid w:val="00C95489"/>
    <w:rsid w:val="00C95863"/>
    <w:rsid w:val="00C96314"/>
    <w:rsid w:val="00C965AE"/>
    <w:rsid w:val="00C97886"/>
    <w:rsid w:val="00CA0061"/>
    <w:rsid w:val="00CA0C4C"/>
    <w:rsid w:val="00CA43D9"/>
    <w:rsid w:val="00CA47D2"/>
    <w:rsid w:val="00CA49E6"/>
    <w:rsid w:val="00CA5159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FB"/>
    <w:rsid w:val="00CC72D1"/>
    <w:rsid w:val="00CD3BAC"/>
    <w:rsid w:val="00CD3C35"/>
    <w:rsid w:val="00CD60F7"/>
    <w:rsid w:val="00CE0EB9"/>
    <w:rsid w:val="00CE1337"/>
    <w:rsid w:val="00CE18E4"/>
    <w:rsid w:val="00CE2072"/>
    <w:rsid w:val="00CE6477"/>
    <w:rsid w:val="00CF0555"/>
    <w:rsid w:val="00CF2174"/>
    <w:rsid w:val="00CF2342"/>
    <w:rsid w:val="00CF3B4D"/>
    <w:rsid w:val="00CF4263"/>
    <w:rsid w:val="00CF4416"/>
    <w:rsid w:val="00CF4AB9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533C"/>
    <w:rsid w:val="00D17720"/>
    <w:rsid w:val="00D2239F"/>
    <w:rsid w:val="00D22589"/>
    <w:rsid w:val="00D22CBB"/>
    <w:rsid w:val="00D26519"/>
    <w:rsid w:val="00D279F8"/>
    <w:rsid w:val="00D30035"/>
    <w:rsid w:val="00D30C66"/>
    <w:rsid w:val="00D3238A"/>
    <w:rsid w:val="00D34F62"/>
    <w:rsid w:val="00D34FE2"/>
    <w:rsid w:val="00D35B92"/>
    <w:rsid w:val="00D36CEC"/>
    <w:rsid w:val="00D36E46"/>
    <w:rsid w:val="00D41550"/>
    <w:rsid w:val="00D41861"/>
    <w:rsid w:val="00D42181"/>
    <w:rsid w:val="00D42709"/>
    <w:rsid w:val="00D44A30"/>
    <w:rsid w:val="00D461F7"/>
    <w:rsid w:val="00D474D7"/>
    <w:rsid w:val="00D53EC6"/>
    <w:rsid w:val="00D5422C"/>
    <w:rsid w:val="00D5437D"/>
    <w:rsid w:val="00D55116"/>
    <w:rsid w:val="00D556CD"/>
    <w:rsid w:val="00D56100"/>
    <w:rsid w:val="00D56BED"/>
    <w:rsid w:val="00D56CF9"/>
    <w:rsid w:val="00D60B7C"/>
    <w:rsid w:val="00D618C7"/>
    <w:rsid w:val="00D622DE"/>
    <w:rsid w:val="00D624A0"/>
    <w:rsid w:val="00D6344A"/>
    <w:rsid w:val="00D63B8A"/>
    <w:rsid w:val="00D65034"/>
    <w:rsid w:val="00D65087"/>
    <w:rsid w:val="00D66502"/>
    <w:rsid w:val="00D676B6"/>
    <w:rsid w:val="00D67A1F"/>
    <w:rsid w:val="00D7098E"/>
    <w:rsid w:val="00D728A4"/>
    <w:rsid w:val="00D74F2F"/>
    <w:rsid w:val="00D7616D"/>
    <w:rsid w:val="00D77551"/>
    <w:rsid w:val="00D77952"/>
    <w:rsid w:val="00D77EA5"/>
    <w:rsid w:val="00D819ED"/>
    <w:rsid w:val="00D84149"/>
    <w:rsid w:val="00D84400"/>
    <w:rsid w:val="00D85771"/>
    <w:rsid w:val="00D858B8"/>
    <w:rsid w:val="00D864EF"/>
    <w:rsid w:val="00D865B8"/>
    <w:rsid w:val="00D87B9A"/>
    <w:rsid w:val="00D90EF8"/>
    <w:rsid w:val="00D910FF"/>
    <w:rsid w:val="00D91604"/>
    <w:rsid w:val="00D91F2C"/>
    <w:rsid w:val="00D92337"/>
    <w:rsid w:val="00D929D7"/>
    <w:rsid w:val="00D92B44"/>
    <w:rsid w:val="00D92C02"/>
    <w:rsid w:val="00D949AE"/>
    <w:rsid w:val="00D965E3"/>
    <w:rsid w:val="00DA02BD"/>
    <w:rsid w:val="00DA0F9E"/>
    <w:rsid w:val="00DA28E3"/>
    <w:rsid w:val="00DA3480"/>
    <w:rsid w:val="00DA3F05"/>
    <w:rsid w:val="00DA4BC3"/>
    <w:rsid w:val="00DA656D"/>
    <w:rsid w:val="00DB1742"/>
    <w:rsid w:val="00DB4AF1"/>
    <w:rsid w:val="00DB5D72"/>
    <w:rsid w:val="00DB72FB"/>
    <w:rsid w:val="00DC0FEB"/>
    <w:rsid w:val="00DC2D88"/>
    <w:rsid w:val="00DC5C50"/>
    <w:rsid w:val="00DD056C"/>
    <w:rsid w:val="00DD0A26"/>
    <w:rsid w:val="00DD1147"/>
    <w:rsid w:val="00DD11C5"/>
    <w:rsid w:val="00DD618C"/>
    <w:rsid w:val="00DE0560"/>
    <w:rsid w:val="00DE433D"/>
    <w:rsid w:val="00DE4A55"/>
    <w:rsid w:val="00DE52E5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D7"/>
    <w:rsid w:val="00E1508D"/>
    <w:rsid w:val="00E15242"/>
    <w:rsid w:val="00E1538B"/>
    <w:rsid w:val="00E15759"/>
    <w:rsid w:val="00E15A5F"/>
    <w:rsid w:val="00E161A0"/>
    <w:rsid w:val="00E1795C"/>
    <w:rsid w:val="00E2468B"/>
    <w:rsid w:val="00E25B34"/>
    <w:rsid w:val="00E26497"/>
    <w:rsid w:val="00E26A32"/>
    <w:rsid w:val="00E26B9C"/>
    <w:rsid w:val="00E3080F"/>
    <w:rsid w:val="00E30E25"/>
    <w:rsid w:val="00E37323"/>
    <w:rsid w:val="00E40BB9"/>
    <w:rsid w:val="00E41779"/>
    <w:rsid w:val="00E42629"/>
    <w:rsid w:val="00E451DC"/>
    <w:rsid w:val="00E45E82"/>
    <w:rsid w:val="00E466AB"/>
    <w:rsid w:val="00E46904"/>
    <w:rsid w:val="00E515E4"/>
    <w:rsid w:val="00E521AB"/>
    <w:rsid w:val="00E52B10"/>
    <w:rsid w:val="00E55CC3"/>
    <w:rsid w:val="00E57473"/>
    <w:rsid w:val="00E60299"/>
    <w:rsid w:val="00E6081C"/>
    <w:rsid w:val="00E60880"/>
    <w:rsid w:val="00E60CDB"/>
    <w:rsid w:val="00E613C0"/>
    <w:rsid w:val="00E63C99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19C7"/>
    <w:rsid w:val="00E83659"/>
    <w:rsid w:val="00E83728"/>
    <w:rsid w:val="00E8395E"/>
    <w:rsid w:val="00E8405E"/>
    <w:rsid w:val="00E85411"/>
    <w:rsid w:val="00E8598B"/>
    <w:rsid w:val="00E8660B"/>
    <w:rsid w:val="00E87653"/>
    <w:rsid w:val="00E90658"/>
    <w:rsid w:val="00E90A7D"/>
    <w:rsid w:val="00E90FD4"/>
    <w:rsid w:val="00E91FCE"/>
    <w:rsid w:val="00E922BE"/>
    <w:rsid w:val="00E92335"/>
    <w:rsid w:val="00E92BCB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A65DC"/>
    <w:rsid w:val="00EB0501"/>
    <w:rsid w:val="00EB307E"/>
    <w:rsid w:val="00EB49DA"/>
    <w:rsid w:val="00EB4EC4"/>
    <w:rsid w:val="00EB5189"/>
    <w:rsid w:val="00EC2078"/>
    <w:rsid w:val="00EC42AC"/>
    <w:rsid w:val="00EC4A63"/>
    <w:rsid w:val="00EC5166"/>
    <w:rsid w:val="00EC554A"/>
    <w:rsid w:val="00EC60A7"/>
    <w:rsid w:val="00EC6BE4"/>
    <w:rsid w:val="00EC6DAA"/>
    <w:rsid w:val="00EC72C7"/>
    <w:rsid w:val="00ED016E"/>
    <w:rsid w:val="00ED1804"/>
    <w:rsid w:val="00ED53E1"/>
    <w:rsid w:val="00ED5A20"/>
    <w:rsid w:val="00ED5D35"/>
    <w:rsid w:val="00EE210E"/>
    <w:rsid w:val="00EE25F0"/>
    <w:rsid w:val="00EE3A7E"/>
    <w:rsid w:val="00EE618A"/>
    <w:rsid w:val="00EF0749"/>
    <w:rsid w:val="00EF2BE4"/>
    <w:rsid w:val="00EF5D5A"/>
    <w:rsid w:val="00EF6E8A"/>
    <w:rsid w:val="00F00470"/>
    <w:rsid w:val="00F00C21"/>
    <w:rsid w:val="00F011B5"/>
    <w:rsid w:val="00F013EA"/>
    <w:rsid w:val="00F02CEE"/>
    <w:rsid w:val="00F04425"/>
    <w:rsid w:val="00F05E34"/>
    <w:rsid w:val="00F07224"/>
    <w:rsid w:val="00F07C7C"/>
    <w:rsid w:val="00F105DC"/>
    <w:rsid w:val="00F11ACD"/>
    <w:rsid w:val="00F1214C"/>
    <w:rsid w:val="00F14533"/>
    <w:rsid w:val="00F15C3D"/>
    <w:rsid w:val="00F16228"/>
    <w:rsid w:val="00F212BF"/>
    <w:rsid w:val="00F21A77"/>
    <w:rsid w:val="00F2277D"/>
    <w:rsid w:val="00F26785"/>
    <w:rsid w:val="00F26BC4"/>
    <w:rsid w:val="00F2786C"/>
    <w:rsid w:val="00F32BD5"/>
    <w:rsid w:val="00F33A35"/>
    <w:rsid w:val="00F34037"/>
    <w:rsid w:val="00F36714"/>
    <w:rsid w:val="00F372DB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0DC0"/>
    <w:rsid w:val="00F62072"/>
    <w:rsid w:val="00F632B9"/>
    <w:rsid w:val="00F6331C"/>
    <w:rsid w:val="00F63A6C"/>
    <w:rsid w:val="00F652F1"/>
    <w:rsid w:val="00F65813"/>
    <w:rsid w:val="00F712B1"/>
    <w:rsid w:val="00F7191D"/>
    <w:rsid w:val="00F73438"/>
    <w:rsid w:val="00F75403"/>
    <w:rsid w:val="00F75625"/>
    <w:rsid w:val="00F75E91"/>
    <w:rsid w:val="00F77F6E"/>
    <w:rsid w:val="00F85139"/>
    <w:rsid w:val="00F85648"/>
    <w:rsid w:val="00F8580C"/>
    <w:rsid w:val="00F901E4"/>
    <w:rsid w:val="00F90573"/>
    <w:rsid w:val="00F90B3C"/>
    <w:rsid w:val="00F9402F"/>
    <w:rsid w:val="00F9477C"/>
    <w:rsid w:val="00F96D5A"/>
    <w:rsid w:val="00F9735E"/>
    <w:rsid w:val="00FA06C3"/>
    <w:rsid w:val="00FA15A3"/>
    <w:rsid w:val="00FA17C5"/>
    <w:rsid w:val="00FA2118"/>
    <w:rsid w:val="00FA45DE"/>
    <w:rsid w:val="00FA5FB8"/>
    <w:rsid w:val="00FA6907"/>
    <w:rsid w:val="00FA6FB2"/>
    <w:rsid w:val="00FA71D6"/>
    <w:rsid w:val="00FA7348"/>
    <w:rsid w:val="00FA77D2"/>
    <w:rsid w:val="00FB095E"/>
    <w:rsid w:val="00FB186F"/>
    <w:rsid w:val="00FB553A"/>
    <w:rsid w:val="00FB6806"/>
    <w:rsid w:val="00FB6873"/>
    <w:rsid w:val="00FB6E4B"/>
    <w:rsid w:val="00FB7D59"/>
    <w:rsid w:val="00FB7E27"/>
    <w:rsid w:val="00FC071A"/>
    <w:rsid w:val="00FC1F06"/>
    <w:rsid w:val="00FC2F48"/>
    <w:rsid w:val="00FC38B7"/>
    <w:rsid w:val="00FC3B6C"/>
    <w:rsid w:val="00FC46AC"/>
    <w:rsid w:val="00FC4BA4"/>
    <w:rsid w:val="00FC4E2A"/>
    <w:rsid w:val="00FC4F0F"/>
    <w:rsid w:val="00FC67C5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54AA"/>
    <w:rsid w:val="00FD5B56"/>
    <w:rsid w:val="00FD604D"/>
    <w:rsid w:val="00FD63D6"/>
    <w:rsid w:val="00FD6AD1"/>
    <w:rsid w:val="00FD76C7"/>
    <w:rsid w:val="00FD795F"/>
    <w:rsid w:val="00FD7D4F"/>
    <w:rsid w:val="00FE0AC1"/>
    <w:rsid w:val="00FE1028"/>
    <w:rsid w:val="00FE2C47"/>
    <w:rsid w:val="00FE53FA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5B34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rsid w:val="00E60880"/>
    <w:pPr>
      <w:tabs>
        <w:tab w:val="left" w:pos="540"/>
      </w:tabs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60880"/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39E6-EBC1-4044-92FB-D0DF7CE3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38</Words>
  <Characters>1155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Tuck-Choy Aaron TAN</cp:lastModifiedBy>
  <cp:revision>24</cp:revision>
  <cp:lastPrinted>2025-10-16T02:18:00Z</cp:lastPrinted>
  <dcterms:created xsi:type="dcterms:W3CDTF">2025-10-14T02:04:00Z</dcterms:created>
  <dcterms:modified xsi:type="dcterms:W3CDTF">2025-10-16T02:18:00Z</dcterms:modified>
</cp:coreProperties>
</file>